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B5337" w14:textId="77777777" w:rsidR="003D140F" w:rsidRPr="003D140F" w:rsidRDefault="003D140F" w:rsidP="001B4AC8">
      <w:pPr>
        <w:ind w:left="2160" w:firstLine="720"/>
        <w:rPr>
          <w:rFonts w:ascii="SkolaSerifCnOffc" w:hAnsi="SkolaSerifCnOffc"/>
          <w:b/>
          <w:sz w:val="24"/>
          <w:szCs w:val="24"/>
          <w:u w:val="single"/>
        </w:rPr>
      </w:pPr>
      <w:bookmarkStart w:id="0" w:name="_GoBack"/>
      <w:bookmarkEnd w:id="0"/>
      <w:r w:rsidRPr="003D140F">
        <w:rPr>
          <w:rFonts w:ascii="SkolaSerifCnOffc" w:hAnsi="SkolaSerifCnOffc"/>
          <w:b/>
          <w:sz w:val="24"/>
          <w:szCs w:val="24"/>
          <w:u w:val="single"/>
        </w:rPr>
        <w:t xml:space="preserve">(ЛОГО НА </w:t>
      </w:r>
      <w:r w:rsidR="00985B0B">
        <w:rPr>
          <w:rFonts w:ascii="SkolaSerifCnOffc" w:hAnsi="SkolaSerifCnOffc"/>
          <w:b/>
          <w:sz w:val="24"/>
          <w:szCs w:val="24"/>
          <w:u w:val="single"/>
        </w:rPr>
        <w:t>ИНСТИТУЦИЈАТА</w:t>
      </w:r>
      <w:r w:rsidRPr="003D140F">
        <w:rPr>
          <w:rFonts w:ascii="SkolaSerifCnOffc" w:hAnsi="SkolaSerifCnOffc"/>
          <w:b/>
          <w:sz w:val="24"/>
          <w:szCs w:val="24"/>
          <w:u w:val="single"/>
        </w:rPr>
        <w:t>)</w:t>
      </w:r>
    </w:p>
    <w:p w14:paraId="2A44062D" w14:textId="3A133D81" w:rsidR="003D140F" w:rsidRPr="00A62920" w:rsidRDefault="009401E4" w:rsidP="009401E4">
      <w:pPr>
        <w:spacing w:after="0"/>
        <w:rPr>
          <w:rFonts w:ascii="SkolaSerifCnOffc" w:hAnsi="SkolaSerifCnOffc"/>
          <w:b/>
          <w:bCs/>
          <w:sz w:val="20"/>
          <w:szCs w:val="20"/>
        </w:rPr>
      </w:pPr>
      <w:r w:rsidRPr="00A62920">
        <w:rPr>
          <w:rFonts w:ascii="SkolaSerifCnOffc" w:hAnsi="SkolaSerifCnOffc"/>
          <w:sz w:val="20"/>
          <w:szCs w:val="20"/>
        </w:rPr>
        <w:t>Бр. ______________</w:t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b/>
          <w:bCs/>
          <w:sz w:val="20"/>
          <w:szCs w:val="20"/>
          <w:u w:val="single"/>
        </w:rPr>
        <w:t xml:space="preserve">ОБРАЗЕЦ </w:t>
      </w:r>
      <w:r w:rsidR="0054432B">
        <w:rPr>
          <w:rFonts w:ascii="SkolaSerifCnOffc" w:hAnsi="SkolaSerifCnOffc"/>
          <w:b/>
          <w:bCs/>
          <w:sz w:val="20"/>
          <w:szCs w:val="20"/>
          <w:u w:val="single"/>
        </w:rPr>
        <w:t>2</w:t>
      </w:r>
    </w:p>
    <w:p w14:paraId="0EADB1BC" w14:textId="339DDA5E" w:rsidR="00382E60" w:rsidRPr="00A62920" w:rsidRDefault="009401E4" w:rsidP="009401E4">
      <w:pPr>
        <w:spacing w:after="0"/>
        <w:rPr>
          <w:rFonts w:ascii="SkolaSerifCnOffc" w:hAnsi="SkolaSerifCnOffc"/>
          <w:b/>
          <w:bCs/>
          <w:sz w:val="20"/>
          <w:szCs w:val="20"/>
        </w:rPr>
      </w:pPr>
      <w:r w:rsidRPr="00A62920">
        <w:rPr>
          <w:rFonts w:ascii="SkolaSerifCnOffc" w:hAnsi="SkolaSerifCnOffc"/>
          <w:b/>
          <w:bCs/>
          <w:sz w:val="20"/>
          <w:szCs w:val="20"/>
        </w:rPr>
        <w:t xml:space="preserve">       ___.___.20</w:t>
      </w:r>
      <w:r w:rsidR="00867ABA" w:rsidRPr="00A62920">
        <w:rPr>
          <w:rFonts w:ascii="SkolaSerifCnOffc" w:hAnsi="SkolaSerifCnOffc"/>
          <w:b/>
          <w:bCs/>
          <w:sz w:val="20"/>
          <w:szCs w:val="20"/>
        </w:rPr>
        <w:t>24</w:t>
      </w:r>
      <w:r w:rsidRPr="00A62920">
        <w:rPr>
          <w:rFonts w:ascii="SkolaSerifCnOffc" w:hAnsi="SkolaSerifCnOffc"/>
          <w:b/>
          <w:bCs/>
          <w:sz w:val="20"/>
          <w:szCs w:val="20"/>
        </w:rPr>
        <w:t xml:space="preserve"> г.</w:t>
      </w:r>
      <w:r w:rsidR="00382E60" w:rsidRPr="00A62920">
        <w:rPr>
          <w:rFonts w:ascii="SkolaSerifCnOffc" w:hAnsi="SkolaSerifCnOffc"/>
          <w:b/>
          <w:bCs/>
          <w:sz w:val="20"/>
          <w:szCs w:val="20"/>
        </w:rPr>
        <w:t xml:space="preserve"> </w:t>
      </w:r>
    </w:p>
    <w:p w14:paraId="3888346B" w14:textId="77777777" w:rsidR="009401E4" w:rsidRPr="00A62920" w:rsidRDefault="00382E60" w:rsidP="009401E4">
      <w:pPr>
        <w:spacing w:after="0"/>
        <w:rPr>
          <w:rFonts w:ascii="SkolaSerifCnOffc" w:hAnsi="SkolaSerifCnOffc"/>
          <w:sz w:val="20"/>
          <w:szCs w:val="20"/>
        </w:rPr>
      </w:pPr>
      <w:r w:rsidRPr="00A62920">
        <w:rPr>
          <w:rFonts w:ascii="SkolaSerifCnOffc" w:hAnsi="SkolaSerifCnOffc"/>
          <w:sz w:val="20"/>
          <w:szCs w:val="20"/>
        </w:rPr>
        <w:t>(архивски бр. и датум)</w:t>
      </w:r>
    </w:p>
    <w:p w14:paraId="7796132E" w14:textId="77777777" w:rsidR="009401E4" w:rsidRDefault="009401E4" w:rsidP="009401E4">
      <w:pPr>
        <w:spacing w:after="0"/>
        <w:rPr>
          <w:rFonts w:ascii="SkolaSerifCnOffc" w:hAnsi="SkolaSerifCnOffc"/>
        </w:rPr>
      </w:pPr>
    </w:p>
    <w:p w14:paraId="174B0A52" w14:textId="77777777" w:rsidR="0044451C" w:rsidRPr="00143307" w:rsidRDefault="0044451C" w:rsidP="009401E4">
      <w:pPr>
        <w:spacing w:after="0"/>
        <w:rPr>
          <w:rFonts w:ascii="SkolaSerifCnOffc" w:hAnsi="SkolaSerifCnOffc"/>
        </w:rPr>
      </w:pPr>
    </w:p>
    <w:p w14:paraId="536AC026" w14:textId="77777777" w:rsidR="00F25C34" w:rsidRPr="00143307" w:rsidRDefault="00F25C34" w:rsidP="00A62920">
      <w:pPr>
        <w:ind w:left="3600" w:firstLine="720"/>
        <w:outlineLvl w:val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До </w:t>
      </w:r>
    </w:p>
    <w:p w14:paraId="415A5622" w14:textId="77777777" w:rsidR="00F25C34" w:rsidRPr="00143307" w:rsidRDefault="00F25C34" w:rsidP="00A62920">
      <w:pPr>
        <w:spacing w:after="0"/>
        <w:ind w:left="3600" w:firstLine="720"/>
        <w:outlineLvl w:val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>Комисијата за култура и спорт на</w:t>
      </w:r>
    </w:p>
    <w:p w14:paraId="41A73882" w14:textId="74F1B88D" w:rsidR="00F25C34" w:rsidRPr="00143307" w:rsidRDefault="00F25C34" w:rsidP="00A62920">
      <w:pPr>
        <w:spacing w:after="0"/>
        <w:ind w:left="4320"/>
        <w:outlineLvl w:val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>Универзитетот „Св. Кирил и Методиј“</w:t>
      </w:r>
      <w:r w:rsidR="00FF035A" w:rsidRPr="00143307">
        <w:rPr>
          <w:rFonts w:ascii="SkolaSerifCnOffc" w:hAnsi="SkolaSerifCnOffc"/>
          <w:b/>
        </w:rPr>
        <w:t xml:space="preserve"> во</w:t>
      </w:r>
      <w:r w:rsidRPr="00143307">
        <w:rPr>
          <w:rFonts w:ascii="SkolaSerifCnOffc" w:hAnsi="SkolaSerifCnOffc"/>
          <w:b/>
        </w:rPr>
        <w:t xml:space="preserve"> Скопје</w:t>
      </w:r>
    </w:p>
    <w:p w14:paraId="472FAB1E" w14:textId="77777777" w:rsidR="00F25C34" w:rsidRDefault="00F25C34" w:rsidP="00F25C34">
      <w:pPr>
        <w:rPr>
          <w:rFonts w:ascii="SkolaSerifCnOffc" w:hAnsi="SkolaSerifCnOffc"/>
          <w:b/>
        </w:rPr>
      </w:pPr>
    </w:p>
    <w:p w14:paraId="3E2EB074" w14:textId="77777777" w:rsidR="0044451C" w:rsidRDefault="0044451C" w:rsidP="00F25C34">
      <w:pPr>
        <w:rPr>
          <w:rFonts w:ascii="SkolaSerifCnOffc" w:hAnsi="SkolaSerifCnOffc"/>
          <w:b/>
        </w:rPr>
      </w:pPr>
    </w:p>
    <w:p w14:paraId="5269DE51" w14:textId="77777777" w:rsidR="0044451C" w:rsidRPr="00143307" w:rsidRDefault="0044451C" w:rsidP="00F25C34">
      <w:pPr>
        <w:rPr>
          <w:rFonts w:ascii="SkolaSerifCnOffc" w:hAnsi="SkolaSerifCnOffc"/>
          <w:b/>
        </w:rPr>
      </w:pPr>
    </w:p>
    <w:p w14:paraId="1493BFAA" w14:textId="68A52456" w:rsidR="00F25C34" w:rsidRPr="00143307" w:rsidRDefault="00F25C34" w:rsidP="0054432B">
      <w:pPr>
        <w:spacing w:after="0"/>
        <w:ind w:left="1440" w:hanging="144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ПРЕДМЕТ: </w:t>
      </w:r>
      <w:r w:rsidR="0054432B">
        <w:rPr>
          <w:rFonts w:ascii="SkolaSerifCnOffc" w:hAnsi="SkolaSerifCnOffc"/>
          <w:b/>
        </w:rPr>
        <w:tab/>
        <w:t>Извештај за реализиран</w:t>
      </w:r>
      <w:r w:rsidRPr="00143307">
        <w:rPr>
          <w:rFonts w:ascii="SkolaSerifCnOffc" w:hAnsi="SkolaSerifCnOffc"/>
          <w:b/>
        </w:rPr>
        <w:t xml:space="preserve"> </w:t>
      </w:r>
      <w:r w:rsidR="00FF035A" w:rsidRPr="00143307">
        <w:rPr>
          <w:rFonts w:ascii="SkolaSerifCnOffc" w:hAnsi="SkolaSerifCnOffc"/>
          <w:b/>
        </w:rPr>
        <w:t>п</w:t>
      </w:r>
      <w:r w:rsidRPr="00143307">
        <w:rPr>
          <w:rFonts w:ascii="SkolaSerifCnOffc" w:hAnsi="SkolaSerifCnOffc"/>
          <w:b/>
        </w:rPr>
        <w:t>роект</w:t>
      </w:r>
      <w:r w:rsidR="0054432B">
        <w:rPr>
          <w:rFonts w:ascii="SkolaSerifCnOffc" w:hAnsi="SkolaSerifCnOffc"/>
          <w:b/>
        </w:rPr>
        <w:t>, одобрен на</w:t>
      </w:r>
      <w:r w:rsidRPr="00143307">
        <w:rPr>
          <w:rFonts w:ascii="SkolaSerifCnOffc" w:hAnsi="SkolaSerifCnOffc"/>
          <w:b/>
        </w:rPr>
        <w:t xml:space="preserve"> </w:t>
      </w:r>
      <w:r w:rsidR="006E05DC" w:rsidRPr="00143307">
        <w:rPr>
          <w:rFonts w:ascii="SkolaSerifCnOffc" w:hAnsi="SkolaSerifCnOffc"/>
          <w:b/>
        </w:rPr>
        <w:t>објавен</w:t>
      </w:r>
      <w:r w:rsidRPr="00143307">
        <w:rPr>
          <w:rFonts w:ascii="SkolaSerifCnOffc" w:hAnsi="SkolaSerifCnOffc"/>
          <w:b/>
        </w:rPr>
        <w:t xml:space="preserve"> </w:t>
      </w:r>
      <w:r w:rsidR="00FF035A" w:rsidRPr="00143307">
        <w:rPr>
          <w:rFonts w:ascii="SkolaSerifCnOffc" w:hAnsi="SkolaSerifCnOffc"/>
          <w:b/>
        </w:rPr>
        <w:t>И</w:t>
      </w:r>
      <w:r w:rsidRPr="00143307">
        <w:rPr>
          <w:rFonts w:ascii="SkolaSerifCnOffc" w:hAnsi="SkolaSerifCnOffc"/>
          <w:b/>
        </w:rPr>
        <w:t>нтерен конкурс</w:t>
      </w:r>
      <w:r w:rsidR="0054432B">
        <w:rPr>
          <w:rFonts w:ascii="SkolaSerifCnOffc" w:hAnsi="SkolaSerifCnOffc"/>
          <w:b/>
        </w:rPr>
        <w:t xml:space="preserve"> бр....</w:t>
      </w:r>
      <w:r w:rsidRPr="00143307">
        <w:rPr>
          <w:rFonts w:ascii="SkolaSerifCnOffc" w:hAnsi="SkolaSerifCnOffc"/>
          <w:b/>
        </w:rPr>
        <w:t xml:space="preserve"> </w:t>
      </w:r>
      <w:r w:rsidR="0054432B">
        <w:rPr>
          <w:rFonts w:ascii="SkolaSerifCnOffc" w:hAnsi="SkolaSerifCnOffc"/>
          <w:b/>
        </w:rPr>
        <w:t>,</w:t>
      </w:r>
      <w:r w:rsidRPr="00143307">
        <w:rPr>
          <w:rFonts w:ascii="SkolaSerifCnOffc" w:hAnsi="SkolaSerifCnOffc"/>
          <w:b/>
        </w:rPr>
        <w:t xml:space="preserve">за распределба на средства за </w:t>
      </w:r>
      <w:r w:rsidR="009B25D1" w:rsidRPr="00143307">
        <w:rPr>
          <w:rFonts w:ascii="SkolaSerifCnOffc" w:hAnsi="SkolaSerifCnOffc"/>
          <w:b/>
        </w:rPr>
        <w:t>културни и спортски активности и други манифест</w:t>
      </w:r>
      <w:r w:rsidR="0054432B">
        <w:rPr>
          <w:rFonts w:ascii="SkolaSerifCnOffc" w:hAnsi="SkolaSerifCnOffc"/>
          <w:b/>
        </w:rPr>
        <w:t>ации</w:t>
      </w:r>
      <w:r w:rsidR="009B25D1" w:rsidRPr="00143307">
        <w:rPr>
          <w:rFonts w:ascii="SkolaSerifCnOffc" w:hAnsi="SkolaSerifCnOffc"/>
          <w:b/>
        </w:rPr>
        <w:t xml:space="preserve"> </w:t>
      </w:r>
      <w:r w:rsidRPr="00143307">
        <w:rPr>
          <w:rFonts w:ascii="SkolaSerifCnOffc" w:hAnsi="SkolaSerifCnOffc"/>
          <w:b/>
        </w:rPr>
        <w:t>на Универзитетот „Св. Кирил и Методиј“ во Скопје</w:t>
      </w:r>
      <w:r w:rsidR="00FF035A" w:rsidRPr="00143307">
        <w:rPr>
          <w:rFonts w:ascii="SkolaSerifCnOffc" w:hAnsi="SkolaSerifCnOffc"/>
          <w:b/>
        </w:rPr>
        <w:t>,</w:t>
      </w:r>
      <w:r w:rsidRPr="00143307">
        <w:rPr>
          <w:rFonts w:ascii="SkolaSerifCnOffc" w:hAnsi="SkolaSerifCnOffc"/>
          <w:b/>
        </w:rPr>
        <w:t xml:space="preserve"> за 20</w:t>
      </w:r>
      <w:r w:rsidR="00977AF1" w:rsidRPr="00143307">
        <w:rPr>
          <w:rFonts w:ascii="SkolaSerifCnOffc" w:hAnsi="SkolaSerifCnOffc"/>
          <w:b/>
        </w:rPr>
        <w:t>2</w:t>
      </w:r>
      <w:r w:rsidR="00270BF7" w:rsidRPr="00143307">
        <w:rPr>
          <w:rFonts w:ascii="SkolaSerifCnOffc" w:hAnsi="SkolaSerifCnOffc"/>
          <w:b/>
        </w:rPr>
        <w:t>4</w:t>
      </w:r>
      <w:r w:rsidRPr="00143307">
        <w:rPr>
          <w:rFonts w:ascii="SkolaSerifCnOffc" w:hAnsi="SkolaSerifCnOffc"/>
          <w:b/>
        </w:rPr>
        <w:t xml:space="preserve"> г.</w:t>
      </w:r>
    </w:p>
    <w:p w14:paraId="51D23AE4" w14:textId="3882E44D" w:rsidR="00545240" w:rsidRDefault="00F25C34" w:rsidP="005461A0">
      <w:pPr>
        <w:spacing w:after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                                     </w:t>
      </w:r>
    </w:p>
    <w:p w14:paraId="2BE3152A" w14:textId="77777777" w:rsidR="0044451C" w:rsidRPr="00143307" w:rsidRDefault="0044451C" w:rsidP="005461A0">
      <w:pPr>
        <w:spacing w:after="0"/>
        <w:rPr>
          <w:rFonts w:ascii="SkolaSerifCnOffc" w:hAnsi="SkolaSerifCnOffc"/>
          <w:b/>
        </w:rPr>
      </w:pPr>
    </w:p>
    <w:p w14:paraId="092A25CE" w14:textId="77777777" w:rsidR="00545240" w:rsidRDefault="00545240" w:rsidP="00AF46BF">
      <w:pPr>
        <w:spacing w:after="0" w:line="240" w:lineRule="auto"/>
        <w:jc w:val="center"/>
        <w:rPr>
          <w:rFonts w:ascii="SkolaSerifCnOffc" w:hAnsi="SkolaSerifCnOff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30B" w:rsidRPr="00143307" w14:paraId="35E3506A" w14:textId="77777777" w:rsidTr="0044730B">
        <w:tc>
          <w:tcPr>
            <w:tcW w:w="9016" w:type="dxa"/>
          </w:tcPr>
          <w:p w14:paraId="30F915AC" w14:textId="486BA8F8" w:rsidR="0044730B" w:rsidRPr="00143307" w:rsidRDefault="0044730B" w:rsidP="0044730B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  <w:b/>
                <w:u w:val="single"/>
              </w:rPr>
              <w:t xml:space="preserve">ПОЈАСНУВАЊЕ ЗА СУБЈЕКТОТ ШТО </w:t>
            </w:r>
            <w:r w:rsidR="005775FA">
              <w:rPr>
                <w:rFonts w:ascii="SkolaSerifCnOffc" w:hAnsi="SkolaSerifCnOffc"/>
                <w:b/>
                <w:u w:val="single"/>
              </w:rPr>
              <w:t>ПОДНЕСУВА ИЗВЕШТАЈ ЗА РЕАЛИЗИРАН</w:t>
            </w:r>
            <w:r w:rsidRPr="00143307">
              <w:rPr>
                <w:rFonts w:ascii="SkolaSerifCnOffc" w:hAnsi="SkolaSerifCnOffc"/>
                <w:b/>
                <w:u w:val="single"/>
              </w:rPr>
              <w:t xml:space="preserve"> ПРОЕКТ</w:t>
            </w:r>
            <w:r w:rsidRPr="00143307">
              <w:rPr>
                <w:rFonts w:ascii="SkolaSerifCnOffc" w:hAnsi="SkolaSerifCnOffc"/>
                <w:u w:val="single"/>
              </w:rPr>
              <w:t>:</w:t>
            </w:r>
            <w:r w:rsidRPr="00143307">
              <w:rPr>
                <w:rFonts w:ascii="SkolaSerifCnOffc" w:hAnsi="SkolaSerifCnOffc"/>
              </w:rPr>
              <w:t xml:space="preserve">  </w:t>
            </w:r>
          </w:p>
          <w:p w14:paraId="5EC1260C" w14:textId="12773F6C" w:rsidR="0044730B" w:rsidRPr="00143307" w:rsidRDefault="0044730B" w:rsidP="0044730B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 ЗА СЕКОЈ ПРЕДЛОЖЕН ПРОЕКТ</w:t>
            </w:r>
            <w:r w:rsidR="00D3152C" w:rsidRPr="00143307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СЕ АПЛИЦИРА </w:t>
            </w:r>
            <w:r w:rsidR="00D831B7" w:rsidRPr="00143307">
              <w:rPr>
                <w:rFonts w:ascii="SkolaSerifCnOffc" w:hAnsi="SkolaSerifCnOffc"/>
              </w:rPr>
              <w:t>СО</w:t>
            </w:r>
            <w:r w:rsidRPr="00143307">
              <w:rPr>
                <w:rFonts w:ascii="SkolaSerifCnOffc" w:hAnsi="SkolaSerifCnOffc"/>
              </w:rPr>
              <w:t xml:space="preserve"> ПОСЕБ</w:t>
            </w:r>
            <w:r w:rsidR="00D831B7" w:rsidRPr="00143307">
              <w:rPr>
                <w:rFonts w:ascii="SkolaSerifCnOffc" w:hAnsi="SkolaSerifCnOffc"/>
              </w:rPr>
              <w:t>ЕН</w:t>
            </w:r>
            <w:r w:rsidRPr="00143307">
              <w:rPr>
                <w:rFonts w:ascii="SkolaSerifCnOffc" w:hAnsi="SkolaSerifCnOffc"/>
              </w:rPr>
              <w:t xml:space="preserve"> </w:t>
            </w:r>
            <w:r w:rsidR="00D831B7" w:rsidRPr="00143307">
              <w:rPr>
                <w:rFonts w:ascii="SkolaSerifCnOffc" w:hAnsi="SkolaSerifCnOffc"/>
              </w:rPr>
              <w:t>ОБРАЗЕЦ 1</w:t>
            </w:r>
            <w:r w:rsidRPr="00143307">
              <w:rPr>
                <w:rFonts w:ascii="SkolaSerifCnOffc" w:hAnsi="SkolaSerifCnOffc"/>
              </w:rPr>
              <w:t xml:space="preserve">  </w:t>
            </w:r>
          </w:p>
          <w:p w14:paraId="78998DD6" w14:textId="39DC9944" w:rsidR="0044730B" w:rsidRPr="00143307" w:rsidRDefault="0044730B" w:rsidP="00D831B7">
            <w:pPr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 ЗА СЕКОЈ РЕАЛИЗИРАН ПРОЕКТ</w:t>
            </w:r>
            <w:r w:rsidR="00FF035A" w:rsidRPr="00143307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ИЗВЕШТАЈОТ СЕ ПОДНЕСУВА </w:t>
            </w:r>
            <w:r w:rsidR="00D831B7" w:rsidRPr="00143307">
              <w:rPr>
                <w:rFonts w:ascii="SkolaSerifCnOffc" w:hAnsi="SkolaSerifCnOffc"/>
              </w:rPr>
              <w:t>СО</w:t>
            </w:r>
            <w:r w:rsidRPr="00143307">
              <w:rPr>
                <w:rFonts w:ascii="SkolaSerifCnOffc" w:hAnsi="SkolaSerifCnOffc"/>
              </w:rPr>
              <w:t xml:space="preserve"> ПОСЕБ</w:t>
            </w:r>
            <w:r w:rsidR="00D831B7" w:rsidRPr="00143307">
              <w:rPr>
                <w:rFonts w:ascii="SkolaSerifCnOffc" w:hAnsi="SkolaSerifCnOffc"/>
              </w:rPr>
              <w:t>ЕН ОБРАЗЕЦ 2</w:t>
            </w:r>
            <w:r w:rsidR="005775FA">
              <w:rPr>
                <w:rFonts w:ascii="SkolaSerifCnOffc" w:hAnsi="SkolaSerifCnOffc"/>
              </w:rPr>
              <w:t>, КОЈ СОДРЖИ НАРАТИВЕН И ФИНАНСИСКИ ИЗВЕШТАЈ ЗА РЕАЛИЗИРАНИТЕ СРЕДСТВА</w:t>
            </w:r>
            <w:r w:rsidRPr="00143307">
              <w:rPr>
                <w:rFonts w:ascii="SkolaSerifCnOffc" w:hAnsi="SkolaSerifCnOffc"/>
              </w:rPr>
              <w:t xml:space="preserve"> </w:t>
            </w:r>
          </w:p>
        </w:tc>
      </w:tr>
    </w:tbl>
    <w:p w14:paraId="0A4140E7" w14:textId="107D2409" w:rsidR="00C60D8D" w:rsidRDefault="00C60D8D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0ECB44B5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032765A3" w14:textId="77777777" w:rsidR="008619D2" w:rsidRDefault="008619D2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1"/>
      </w:tblGrid>
      <w:tr w:rsidR="00985B0B" w14:paraId="2E38F96D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1972DF41" w14:textId="77777777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  <w:p w14:paraId="0074EB49" w14:textId="77777777" w:rsidR="00F16CC7" w:rsidRDefault="00985B0B" w:rsidP="001D598E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 xml:space="preserve">НАЗИВ НА </w:t>
            </w:r>
            <w:r w:rsidR="0028502C" w:rsidRPr="001D598E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АПЛИКАНТОТ</w:t>
            </w:r>
          </w:p>
          <w:p w14:paraId="66EB8D91" w14:textId="74A54D00" w:rsidR="00143307" w:rsidRPr="001D598E" w:rsidRDefault="00143307" w:rsidP="001D598E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</w:tc>
        <w:tc>
          <w:tcPr>
            <w:tcW w:w="6231" w:type="dxa"/>
          </w:tcPr>
          <w:p w14:paraId="75A2D30E" w14:textId="77777777" w:rsidR="001430E2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</w:p>
          <w:p w14:paraId="0287C90F" w14:textId="77777777" w:rsidR="00985B0B" w:rsidRPr="00143307" w:rsidRDefault="00F16CC7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 ФАКУЛТЕТ ЗА..........</w:t>
            </w:r>
          </w:p>
        </w:tc>
      </w:tr>
      <w:tr w:rsidR="001430E2" w14:paraId="2EC4D0EF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337BD781" w14:textId="77777777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3107395F" w14:textId="6B1C7459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ОБЛАСТ </w:t>
            </w:r>
            <w:r w:rsidR="0028502C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ВО КОЈА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Е </w:t>
            </w:r>
            <w:r w:rsidR="0028502C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ПРИЈАВЕН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ПРОЕКТОТ</w:t>
            </w:r>
          </w:p>
        </w:tc>
        <w:tc>
          <w:tcPr>
            <w:tcW w:w="6231" w:type="dxa"/>
          </w:tcPr>
          <w:p w14:paraId="7D30AC41" w14:textId="77777777" w:rsidR="001430E2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</w:p>
          <w:p w14:paraId="4F4D2309" w14:textId="77777777" w:rsidR="00316DA0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</w:t>
            </w:r>
          </w:p>
          <w:p w14:paraId="5D45FFFC" w14:textId="2C6430EC" w:rsidR="001430E2" w:rsidRPr="00143307" w:rsidRDefault="00316DA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</w:t>
            </w:r>
            <w:r w:rsidR="001430E2" w:rsidRPr="00143307">
              <w:rPr>
                <w:rFonts w:ascii="SkolaSerifCnOffc" w:hAnsi="SkolaSerifCnOffc"/>
              </w:rPr>
              <w:t xml:space="preserve"> СПОРТСКА АКТИВНОСТ</w:t>
            </w:r>
            <w:r w:rsidR="00C35069" w:rsidRPr="00143307">
              <w:rPr>
                <w:rFonts w:ascii="SkolaSerifCnOffc" w:hAnsi="SkolaSerifCnOffc"/>
              </w:rPr>
              <w:t>,</w:t>
            </w:r>
          </w:p>
          <w:p w14:paraId="66C4F126" w14:textId="7E1CEDB5" w:rsidR="00C35069" w:rsidRPr="00143307" w:rsidRDefault="00316DA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 КУЛТУРНА АКТИВНОСТ</w:t>
            </w:r>
            <w:r w:rsidR="00C0110F" w:rsidRPr="00143307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</w:t>
            </w:r>
            <w:r w:rsidR="00C0110F" w:rsidRPr="00143307">
              <w:rPr>
                <w:rFonts w:ascii="SkolaSerifCnOffc" w:hAnsi="SkolaSerifCnOffc"/>
              </w:rPr>
              <w:t>И</w:t>
            </w:r>
          </w:p>
          <w:p w14:paraId="617A6014" w14:textId="36D83A75" w:rsidR="00316DA0" w:rsidRPr="00143307" w:rsidRDefault="00C35069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- ДРУГА </w:t>
            </w:r>
            <w:r w:rsidR="00316DA0" w:rsidRPr="00143307">
              <w:rPr>
                <w:rFonts w:ascii="SkolaSerifCnOffc" w:hAnsi="SkolaSerifCnOffc"/>
              </w:rPr>
              <w:t>МАНИФЕСТАЦИЈА</w:t>
            </w:r>
            <w:r w:rsidR="00C0110F" w:rsidRPr="00143307">
              <w:rPr>
                <w:rFonts w:ascii="SkolaSerifCnOffc" w:hAnsi="SkolaSerifCnOffc"/>
              </w:rPr>
              <w:t>.</w:t>
            </w:r>
          </w:p>
        </w:tc>
      </w:tr>
      <w:tr w:rsidR="00985B0B" w14:paraId="032B7F2C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4F90295B" w14:textId="77777777" w:rsidR="00985B0B" w:rsidRPr="001D598E" w:rsidRDefault="00985B0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88F5B4D" w14:textId="77777777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НАЗИВ НА ПРОЕКТОТ</w:t>
            </w:r>
          </w:p>
        </w:tc>
        <w:tc>
          <w:tcPr>
            <w:tcW w:w="6231" w:type="dxa"/>
          </w:tcPr>
          <w:p w14:paraId="5EAE919B" w14:textId="77777777" w:rsidR="00985B0B" w:rsidRPr="00143307" w:rsidRDefault="00985B0B" w:rsidP="00321F65">
            <w:pPr>
              <w:jc w:val="both"/>
              <w:rPr>
                <w:rFonts w:ascii="SkolaSerifCnOffc" w:hAnsi="SkolaSerifCnOffc"/>
              </w:rPr>
            </w:pPr>
          </w:p>
          <w:p w14:paraId="6A14D214" w14:textId="77777777" w:rsidR="00C42400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ПРИМЕР: </w:t>
            </w:r>
          </w:p>
          <w:p w14:paraId="3BCC4340" w14:textId="77777777" w:rsidR="00C42400" w:rsidRPr="00143307" w:rsidRDefault="00C4240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-ЛИГА ВО </w:t>
            </w:r>
            <w:r w:rsidR="001430E2" w:rsidRPr="00143307">
              <w:rPr>
                <w:rFonts w:ascii="SkolaSerifCnOffc" w:hAnsi="SkolaSerifCnOffc"/>
              </w:rPr>
              <w:t>ФУД</w:t>
            </w:r>
            <w:r w:rsidRPr="00143307">
              <w:rPr>
                <w:rFonts w:ascii="SkolaSerifCnOffc" w:hAnsi="SkolaSerifCnOffc"/>
              </w:rPr>
              <w:t>БАЛ (МАЖИ)</w:t>
            </w:r>
          </w:p>
          <w:p w14:paraId="263CBD00" w14:textId="77777777" w:rsidR="001430E2" w:rsidRPr="00143307" w:rsidRDefault="00C4240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КОНЦЕРТ ЗА ....</w:t>
            </w:r>
            <w:r w:rsidR="001430E2" w:rsidRPr="00143307">
              <w:rPr>
                <w:rFonts w:ascii="SkolaSerifCnOffc" w:hAnsi="SkolaSerifCnOffc"/>
              </w:rPr>
              <w:t xml:space="preserve"> </w:t>
            </w:r>
          </w:p>
        </w:tc>
      </w:tr>
      <w:tr w:rsidR="00985B0B" w14:paraId="28BA2811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36BA6A1D" w14:textId="77777777" w:rsidR="007A6B33" w:rsidRPr="001D598E" w:rsidRDefault="007A6B3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468F42EA" w14:textId="19D800C6" w:rsidR="00985B0B" w:rsidRDefault="005775F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>РЕЗИМЕ</w:t>
            </w:r>
            <w:r w:rsidR="007A6B33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НА ПРОЕКТОТ</w:t>
            </w:r>
          </w:p>
          <w:p w14:paraId="2885BE0B" w14:textId="616A706C" w:rsidR="00143307" w:rsidRPr="001D598E" w:rsidRDefault="00143307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2DD87EDE" w14:textId="77777777" w:rsidR="00985B0B" w:rsidRPr="00143307" w:rsidRDefault="00985B0B" w:rsidP="00321F65">
            <w:pPr>
              <w:jc w:val="both"/>
              <w:rPr>
                <w:rFonts w:ascii="SkolaSerifCnOffc" w:hAnsi="SkolaSerifCnOffc"/>
              </w:rPr>
            </w:pPr>
          </w:p>
          <w:p w14:paraId="6587E070" w14:textId="77777777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</w:tc>
      </w:tr>
      <w:tr w:rsidR="00985B0B" w14:paraId="6B85D38E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089FE5ED" w14:textId="77777777" w:rsidR="00985B0B" w:rsidRPr="001D598E" w:rsidRDefault="00985B0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79446F17" w14:textId="77777777" w:rsidR="007A6B33" w:rsidRPr="001D598E" w:rsidRDefault="007A6B3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lastRenderedPageBreak/>
              <w:t>ЛИЦЕ (А) ЗА КОНТАКТ</w:t>
            </w:r>
          </w:p>
        </w:tc>
        <w:tc>
          <w:tcPr>
            <w:tcW w:w="6231" w:type="dxa"/>
          </w:tcPr>
          <w:p w14:paraId="0D7EEC76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5166B5D2" w14:textId="1BFE7FF0" w:rsidR="00985B0B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lastRenderedPageBreak/>
              <w:t>ПРИМЕР:</w:t>
            </w:r>
          </w:p>
          <w:p w14:paraId="6C5A2BDA" w14:textId="77777777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Н.Н.</w:t>
            </w:r>
          </w:p>
          <w:p w14:paraId="5A513FFB" w14:textId="77777777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ФУНКЦИЈА:</w:t>
            </w:r>
          </w:p>
          <w:p w14:paraId="7A106EB3" w14:textId="32033D38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Е-</w:t>
            </w:r>
            <w:r w:rsidR="00FF035A" w:rsidRPr="00143307">
              <w:rPr>
                <w:rFonts w:ascii="SkolaSerifCnOffc" w:hAnsi="SkolaSerifCnOffc"/>
              </w:rPr>
              <w:t>АДРЕСА</w:t>
            </w:r>
            <w:r w:rsidRPr="00143307">
              <w:rPr>
                <w:rFonts w:ascii="SkolaSerifCnOffc" w:hAnsi="SkolaSerifCnOffc"/>
              </w:rPr>
              <w:t>:</w:t>
            </w:r>
          </w:p>
          <w:p w14:paraId="4C4438C3" w14:textId="77777777" w:rsidR="007A6B33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ТЕЛ.</w:t>
            </w:r>
          </w:p>
          <w:p w14:paraId="6373C628" w14:textId="77777777" w:rsidR="0044451C" w:rsidRPr="00143307" w:rsidRDefault="0044451C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5775FA" w14:paraId="3AEB471B" w14:textId="77777777" w:rsidTr="00D82EDD">
        <w:tc>
          <w:tcPr>
            <w:tcW w:w="2785" w:type="dxa"/>
            <w:shd w:val="clear" w:color="auto" w:fill="A6A6A6" w:themeFill="background1" w:themeFillShade="A6"/>
          </w:tcPr>
          <w:p w14:paraId="28E01F88" w14:textId="77777777" w:rsidR="005775FA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39266538" w14:textId="77777777" w:rsidR="005775FA" w:rsidRPr="001D598E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ВКУПЕН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ИЗНОС НА СРЕДСТВА КОИ СЕ 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>ПОБАРАНИ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>ЗА ПРОЕКТОТ</w:t>
            </w:r>
          </w:p>
        </w:tc>
        <w:tc>
          <w:tcPr>
            <w:tcW w:w="6231" w:type="dxa"/>
          </w:tcPr>
          <w:p w14:paraId="1105F3C2" w14:textId="77777777" w:rsidR="005775FA" w:rsidRPr="00143307" w:rsidRDefault="005775FA" w:rsidP="00D82EDD">
            <w:pPr>
              <w:jc w:val="both"/>
              <w:rPr>
                <w:rFonts w:ascii="SkolaSerifCnOffc" w:hAnsi="SkolaSerifCnOffc"/>
              </w:rPr>
            </w:pPr>
          </w:p>
          <w:p w14:paraId="2C6507DC" w14:textId="77777777" w:rsidR="005775FA" w:rsidRPr="00143307" w:rsidRDefault="005775FA" w:rsidP="00D82EDD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 100,000.00 ДЕНАРИ</w:t>
            </w:r>
          </w:p>
        </w:tc>
      </w:tr>
      <w:tr w:rsidR="005775FA" w14:paraId="6F87704B" w14:textId="77777777" w:rsidTr="00D82EDD">
        <w:tc>
          <w:tcPr>
            <w:tcW w:w="2785" w:type="dxa"/>
            <w:shd w:val="clear" w:color="auto" w:fill="A6A6A6" w:themeFill="background1" w:themeFillShade="A6"/>
          </w:tcPr>
          <w:p w14:paraId="34FE20D8" w14:textId="77777777" w:rsidR="005775FA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1AD63470" w14:textId="77777777" w:rsidR="005775FA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ВКУПЕН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ИЗНОС НА СРЕДСТВА КОИ СЕ 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>ДОДЕЛЕНИ НА КОНКУРСОТ</w:t>
            </w:r>
          </w:p>
          <w:p w14:paraId="143EBBEA" w14:textId="16234B08" w:rsidR="005775FA" w:rsidRPr="001D598E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45BBB163" w14:textId="77777777" w:rsidR="005775FA" w:rsidRPr="00143307" w:rsidRDefault="005775FA" w:rsidP="00D82EDD">
            <w:pPr>
              <w:jc w:val="both"/>
              <w:rPr>
                <w:rFonts w:ascii="SkolaSerifCnOffc" w:hAnsi="SkolaSerifCnOffc"/>
              </w:rPr>
            </w:pPr>
          </w:p>
          <w:p w14:paraId="4C90F157" w14:textId="6CAE1090" w:rsidR="005775FA" w:rsidRPr="00143307" w:rsidRDefault="005775FA" w:rsidP="00D82EDD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</w:t>
            </w:r>
            <w:r>
              <w:rPr>
                <w:rFonts w:ascii="SkolaSerifCnOffc" w:hAnsi="SkolaSerifCnOffc"/>
              </w:rPr>
              <w:t xml:space="preserve">  ...</w:t>
            </w:r>
            <w:r w:rsidRPr="00143307">
              <w:rPr>
                <w:rFonts w:ascii="SkolaSerifCnOffc" w:hAnsi="SkolaSerifCnOffc"/>
              </w:rPr>
              <w:t xml:space="preserve"> ДЕНАРИ</w:t>
            </w:r>
          </w:p>
        </w:tc>
      </w:tr>
      <w:tr w:rsidR="005775FA" w14:paraId="71ECDB40" w14:textId="77777777" w:rsidTr="00D82EDD">
        <w:tc>
          <w:tcPr>
            <w:tcW w:w="2785" w:type="dxa"/>
            <w:shd w:val="clear" w:color="auto" w:fill="A6A6A6" w:themeFill="background1" w:themeFillShade="A6"/>
          </w:tcPr>
          <w:p w14:paraId="2C4306DA" w14:textId="77777777" w:rsidR="005775FA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226AAED7" w14:textId="77777777" w:rsidR="005775FA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ВКУПЕН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ИЗНОС НА 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РЕАЛИЗИРАНИ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СРЕДСТВА </w:t>
            </w:r>
          </w:p>
          <w:p w14:paraId="71C2392E" w14:textId="77777777" w:rsidR="005775FA" w:rsidRPr="001D598E" w:rsidRDefault="005775FA" w:rsidP="00D82EDD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43189A10" w14:textId="77777777" w:rsidR="005775FA" w:rsidRPr="00143307" w:rsidRDefault="005775FA" w:rsidP="00D82EDD">
            <w:pPr>
              <w:jc w:val="both"/>
              <w:rPr>
                <w:rFonts w:ascii="SkolaSerifCnOffc" w:hAnsi="SkolaSerifCnOffc"/>
              </w:rPr>
            </w:pPr>
          </w:p>
          <w:p w14:paraId="21DB3780" w14:textId="0DCC46A6" w:rsidR="005775FA" w:rsidRPr="00143307" w:rsidRDefault="005775FA" w:rsidP="00D82EDD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ПРИМЕР: </w:t>
            </w:r>
            <w:r w:rsidR="00402C12">
              <w:rPr>
                <w:rFonts w:ascii="SkolaSerifCnOffc" w:hAnsi="SkolaSerifCnOffc"/>
              </w:rPr>
              <w:t>...</w:t>
            </w:r>
            <w:r w:rsidRPr="00143307">
              <w:rPr>
                <w:rFonts w:ascii="SkolaSerifCnOffc" w:hAnsi="SkolaSerifCnOffc"/>
              </w:rPr>
              <w:t xml:space="preserve"> ДЕНАРИ</w:t>
            </w:r>
          </w:p>
        </w:tc>
      </w:tr>
      <w:tr w:rsidR="00985B0B" w14:paraId="2B8E36E3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631BCE93" w14:textId="77777777" w:rsidR="005775FA" w:rsidRDefault="005775F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160CAD2E" w14:textId="0C88275A" w:rsidR="00985B0B" w:rsidRDefault="005775F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>ОДЛУКА ЗА ДОДЕЛЕНИ СРЕДСТВА</w:t>
            </w:r>
          </w:p>
          <w:p w14:paraId="0811E56D" w14:textId="4A3B9A5C" w:rsidR="005775FA" w:rsidRPr="001D598E" w:rsidRDefault="005775F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136125" w14:textId="77777777" w:rsidR="00C66B23" w:rsidRPr="00143307" w:rsidRDefault="00C66B23" w:rsidP="00415F1D">
            <w:pPr>
              <w:jc w:val="both"/>
              <w:rPr>
                <w:rFonts w:ascii="SkolaSerifCnOffc" w:hAnsi="SkolaSerifCnOffc"/>
              </w:rPr>
            </w:pPr>
          </w:p>
          <w:p w14:paraId="319B3D5F" w14:textId="4501263A" w:rsidR="00985B0B" w:rsidRPr="00143307" w:rsidRDefault="005775FA" w:rsidP="00415F1D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Бр. ...</w:t>
            </w:r>
          </w:p>
        </w:tc>
      </w:tr>
      <w:tr w:rsidR="00985B0B" w14:paraId="1A9B2AE6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09DC5FFC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65AFEE4" w14:textId="293CA72C" w:rsidR="00985B0B" w:rsidRPr="001D598E" w:rsidRDefault="008B4D8A" w:rsidP="001D598E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ЦЕЛИ НА ПРОЕКТОТ</w:t>
            </w:r>
          </w:p>
        </w:tc>
        <w:tc>
          <w:tcPr>
            <w:tcW w:w="6231" w:type="dxa"/>
          </w:tcPr>
          <w:p w14:paraId="6FF77D11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4BF16172" w14:textId="2A829E16" w:rsidR="00985B0B" w:rsidRPr="00143307" w:rsidRDefault="0081717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  <w:p w14:paraId="6654A074" w14:textId="77777777" w:rsidR="008B4D8A" w:rsidRDefault="008B4D8A" w:rsidP="00321F65">
            <w:pPr>
              <w:jc w:val="both"/>
              <w:rPr>
                <w:rFonts w:ascii="SkolaSerifCnOffc" w:hAnsi="SkolaSerifCnOffc"/>
              </w:rPr>
            </w:pPr>
          </w:p>
          <w:p w14:paraId="06342C7B" w14:textId="77777777" w:rsidR="0044451C" w:rsidRPr="00143307" w:rsidRDefault="0044451C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985B0B" w14:paraId="65E36B0F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4DC98695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473CD17A" w14:textId="5B88B6C5" w:rsidR="00985B0B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1</w:t>
            </w:r>
            <w:r w:rsidR="00C66B23">
              <w:rPr>
                <w:rFonts w:ascii="SkolaSerifCnOffc" w:hAnsi="SkolaSerifCnOffc"/>
                <w:b/>
                <w:sz w:val="20"/>
                <w:szCs w:val="20"/>
              </w:rPr>
              <w:t>.1.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  <w:r w:rsidR="005775FA">
              <w:rPr>
                <w:rFonts w:ascii="SkolaSerifCnOffc" w:hAnsi="SkolaSerifCnOffc"/>
                <w:b/>
                <w:sz w:val="20"/>
                <w:szCs w:val="20"/>
              </w:rPr>
              <w:t>ГЕНЕРАЛНА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ЦЕЛ</w:t>
            </w:r>
          </w:p>
        </w:tc>
        <w:tc>
          <w:tcPr>
            <w:tcW w:w="6231" w:type="dxa"/>
          </w:tcPr>
          <w:p w14:paraId="22291BBB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033D1CE0" w14:textId="0485F588" w:rsidR="00985B0B" w:rsidRPr="00143307" w:rsidRDefault="0081717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  <w:p w14:paraId="29444706" w14:textId="77777777" w:rsidR="008B4D8A" w:rsidRDefault="008B4D8A" w:rsidP="00321F65">
            <w:pPr>
              <w:jc w:val="both"/>
              <w:rPr>
                <w:rFonts w:ascii="SkolaSerifCnOffc" w:hAnsi="SkolaSerifCnOffc"/>
              </w:rPr>
            </w:pPr>
          </w:p>
          <w:p w14:paraId="5A8971E6" w14:textId="77777777" w:rsidR="0044451C" w:rsidRPr="00143307" w:rsidRDefault="0044451C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3636F5FB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608EFB82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8539AFE" w14:textId="0B11622D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1</w:t>
            </w:r>
            <w:r w:rsidR="00C66B23">
              <w:rPr>
                <w:rFonts w:ascii="SkolaSerifCnOffc" w:hAnsi="SkolaSerifCnOffc"/>
                <w:b/>
                <w:sz w:val="20"/>
                <w:szCs w:val="20"/>
              </w:rPr>
              <w:t>.2.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СПЕЦИФИЧНИ ЦЕЛИ</w:t>
            </w:r>
          </w:p>
        </w:tc>
        <w:tc>
          <w:tcPr>
            <w:tcW w:w="6231" w:type="dxa"/>
          </w:tcPr>
          <w:p w14:paraId="5450D8CA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6A6DEA46" w14:textId="1E1986B0" w:rsidR="008B4D8A" w:rsidRPr="00143307" w:rsidRDefault="0081717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  <w:p w14:paraId="3E5CF57A" w14:textId="77777777" w:rsidR="008B4D8A" w:rsidRDefault="008B4D8A" w:rsidP="00321F65">
            <w:pPr>
              <w:jc w:val="both"/>
              <w:rPr>
                <w:rFonts w:ascii="SkolaSerifCnOffc" w:hAnsi="SkolaSerifCnOffc"/>
              </w:rPr>
            </w:pPr>
          </w:p>
          <w:p w14:paraId="15C15DC4" w14:textId="77777777" w:rsidR="0044451C" w:rsidRPr="00143307" w:rsidRDefault="0044451C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28C7F446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587667D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5A5A575D" w14:textId="77777777" w:rsidR="00786DB0" w:rsidRDefault="00786DB0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ТАРГЕТ</w:t>
            </w:r>
            <w:r w:rsidR="00FF035A" w:rsidRPr="001D598E">
              <w:rPr>
                <w:rFonts w:ascii="SkolaSerifCnOffc" w:hAnsi="SkolaSerifCnOffc"/>
                <w:b/>
                <w:sz w:val="20"/>
                <w:szCs w:val="20"/>
              </w:rPr>
              <w:t>-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ГРУПА</w:t>
            </w:r>
          </w:p>
          <w:p w14:paraId="6673AE1D" w14:textId="2E596756" w:rsidR="00C66B23" w:rsidRPr="001D598E" w:rsidRDefault="00C66B2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6DEEB8FC" w14:textId="77777777" w:rsidR="00C66B23" w:rsidRPr="00143307" w:rsidRDefault="00C66B23" w:rsidP="00822D99">
            <w:pPr>
              <w:jc w:val="both"/>
              <w:rPr>
                <w:rFonts w:ascii="SkolaSerifCnOffc" w:hAnsi="SkolaSerifCnOffc"/>
              </w:rPr>
            </w:pPr>
          </w:p>
          <w:p w14:paraId="7EEB6D2B" w14:textId="3C99A8D5" w:rsidR="008B4D8A" w:rsidRPr="00143307" w:rsidRDefault="00786DB0" w:rsidP="00822D99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</w:t>
            </w:r>
            <w:r w:rsidR="00822D99" w:rsidRPr="00143307">
              <w:rPr>
                <w:rFonts w:ascii="SkolaSerifCnOffc" w:hAnsi="SkolaSerifCnOffc"/>
              </w:rPr>
              <w:t xml:space="preserve"> </w:t>
            </w:r>
            <w:r w:rsidRPr="00143307">
              <w:rPr>
                <w:rFonts w:ascii="SkolaSerifCnOffc" w:hAnsi="SkolaSerifCnOffc"/>
              </w:rPr>
              <w:t xml:space="preserve">СТУДЕНТИТЕ ОД ... ФАКУЛТЕТ </w:t>
            </w:r>
          </w:p>
        </w:tc>
      </w:tr>
      <w:tr w:rsidR="000C772C" w14:paraId="3F0D3A12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A3B1BA8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6515E60C" w14:textId="0938C9B7" w:rsidR="000C772C" w:rsidRPr="001D598E" w:rsidRDefault="005775F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РЕАЛИЗИРАН</w:t>
            </w:r>
            <w:r w:rsidR="000C772C"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опфат на студенти</w:t>
            </w:r>
            <w:r w:rsidR="000C772C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(број)</w:t>
            </w:r>
            <w:r w:rsidR="000C772C" w:rsidRPr="001D598E">
              <w:rPr>
                <w:rFonts w:ascii="SkolaSerifCnOffc" w:hAnsi="SkolaSerifCnOffc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231" w:type="dxa"/>
          </w:tcPr>
          <w:p w14:paraId="60643949" w14:textId="77777777" w:rsidR="00C66B23" w:rsidRPr="00143307" w:rsidRDefault="00C66B23" w:rsidP="00546475">
            <w:pPr>
              <w:spacing w:line="360" w:lineRule="auto"/>
              <w:jc w:val="both"/>
              <w:rPr>
                <w:rFonts w:ascii="SkolaSerifCnOffc" w:hAnsi="SkolaSerifCnOffc"/>
              </w:rPr>
            </w:pPr>
          </w:p>
          <w:p w14:paraId="48AD54E9" w14:textId="48A0EB00" w:rsidR="00172D1B" w:rsidRPr="00143307" w:rsidRDefault="00172D1B" w:rsidP="00546475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Во организација:</w:t>
            </w:r>
            <w:r w:rsidR="00546475" w:rsidRPr="00143307">
              <w:rPr>
                <w:rFonts w:ascii="SkolaSerifCnOffc" w:hAnsi="SkolaSerifCnOffc"/>
                <w:lang w:val="ru-RU"/>
              </w:rPr>
              <w:t>_____________________</w:t>
            </w:r>
          </w:p>
          <w:p w14:paraId="75B6461D" w14:textId="23AFFF79" w:rsidR="000C772C" w:rsidRPr="00143307" w:rsidRDefault="000C772C" w:rsidP="00546475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Дирек</w:t>
            </w:r>
            <w:r w:rsidR="00172D1B" w:rsidRPr="00143307">
              <w:rPr>
                <w:rFonts w:ascii="SkolaSerifCnOffc" w:hAnsi="SkolaSerifCnOffc"/>
              </w:rPr>
              <w:t>т</w:t>
            </w:r>
            <w:r w:rsidRPr="00143307">
              <w:rPr>
                <w:rFonts w:ascii="SkolaSerifCnOffc" w:hAnsi="SkolaSerifCnOffc"/>
              </w:rPr>
              <w:t>ни учесници</w:t>
            </w:r>
            <w:r w:rsidR="00172D1B" w:rsidRPr="00143307">
              <w:rPr>
                <w:rFonts w:ascii="SkolaSerifCnOffc" w:hAnsi="SkolaSerifCnOffc"/>
              </w:rPr>
              <w:t>:</w:t>
            </w:r>
            <w:r w:rsidRPr="00143307">
              <w:rPr>
                <w:rFonts w:ascii="SkolaSerifCnOffc" w:hAnsi="SkolaSerifCnOffc"/>
              </w:rPr>
              <w:t xml:space="preserve"> </w:t>
            </w:r>
            <w:r w:rsidR="00546475" w:rsidRPr="00143307">
              <w:rPr>
                <w:rFonts w:ascii="SkolaSerifCnOffc" w:hAnsi="SkolaSerifCnOffc"/>
                <w:lang w:val="ru-RU"/>
              </w:rPr>
              <w:t>_________________</w:t>
            </w:r>
          </w:p>
          <w:p w14:paraId="06A07DBB" w14:textId="77777777" w:rsidR="000C772C" w:rsidRPr="00143307" w:rsidRDefault="000C772C" w:rsidP="00546475">
            <w:pPr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Индиректни корисници</w:t>
            </w:r>
            <w:r w:rsidR="00172D1B" w:rsidRPr="00143307">
              <w:rPr>
                <w:rFonts w:ascii="SkolaSerifCnOffc" w:hAnsi="SkolaSerifCnOffc"/>
              </w:rPr>
              <w:t>:</w:t>
            </w:r>
            <w:r w:rsidR="00546475" w:rsidRPr="00143307">
              <w:rPr>
                <w:rFonts w:ascii="SkolaSerifCnOffc" w:hAnsi="SkolaSerifCnOffc"/>
                <w:lang w:val="ru-RU"/>
              </w:rPr>
              <w:t xml:space="preserve"> ______________</w:t>
            </w:r>
          </w:p>
          <w:p w14:paraId="338B6407" w14:textId="4E1FFFA6" w:rsidR="00546475" w:rsidRPr="00143307" w:rsidRDefault="00546475" w:rsidP="0054647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На пример</w:t>
            </w:r>
            <w:r w:rsidR="00402C12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публика, посетители, гледачи...</w:t>
            </w:r>
          </w:p>
          <w:p w14:paraId="14273447" w14:textId="41506D07" w:rsidR="00C66B23" w:rsidRPr="00143307" w:rsidRDefault="00C66B23" w:rsidP="00546475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3645D079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B2D234E" w14:textId="77777777" w:rsidR="00C66B23" w:rsidRDefault="00C66B2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0FE78EF9" w14:textId="77777777" w:rsidR="008B4D8A" w:rsidRDefault="0047147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ЛОКАЦИЈА НА ОДРЖУВАЊЕ НА АКТИВ</w:t>
            </w:r>
            <w:r w:rsidR="00FF035A" w:rsidRPr="001D598E">
              <w:rPr>
                <w:rFonts w:ascii="SkolaSerifCnOffc" w:hAnsi="SkolaSerifCnOffc"/>
                <w:b/>
                <w:sz w:val="20"/>
                <w:szCs w:val="20"/>
              </w:rPr>
              <w:t>Н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ОСТА</w:t>
            </w:r>
          </w:p>
          <w:p w14:paraId="19F2D967" w14:textId="05893118" w:rsidR="0044451C" w:rsidRPr="001D598E" w:rsidRDefault="0044451C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45471672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148B1232" w14:textId="0DB07361" w:rsidR="008B4D8A" w:rsidRPr="00143307" w:rsidRDefault="0047147B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 СПОРТСКА САЛА НА ...</w:t>
            </w:r>
          </w:p>
        </w:tc>
      </w:tr>
      <w:tr w:rsidR="000C772C" w14:paraId="362EEE77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31A0FB39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171DBBBC" w14:textId="05DDF86C" w:rsidR="000C772C" w:rsidRDefault="000C772C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користе</w:t>
            </w:r>
            <w:r w:rsidR="005775FA">
              <w:rPr>
                <w:rFonts w:ascii="SkolaSerifCnOffc" w:hAnsi="SkolaSerifCnOffc"/>
                <w:b/>
                <w:caps/>
                <w:sz w:val="20"/>
                <w:szCs w:val="20"/>
              </w:rPr>
              <w:t>НИ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електронски платформи за зголемување на опфатот на студентите</w:t>
            </w:r>
          </w:p>
          <w:p w14:paraId="2DBDFBDC" w14:textId="5334F4D2" w:rsidR="00C66B23" w:rsidRPr="001D598E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6231" w:type="dxa"/>
          </w:tcPr>
          <w:p w14:paraId="353F4A5A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02732271" w14:textId="6190D4E3" w:rsidR="00C66B23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а) </w:t>
            </w:r>
            <w:r w:rsidR="000C772C" w:rsidRPr="00143307">
              <w:rPr>
                <w:rFonts w:ascii="SkolaSerifCnOffc" w:hAnsi="SkolaSerifCnOffc"/>
              </w:rPr>
              <w:t xml:space="preserve">Да           </w:t>
            </w:r>
          </w:p>
          <w:p w14:paraId="22F2756E" w14:textId="519EBD17" w:rsidR="000C772C" w:rsidRPr="00143307" w:rsidRDefault="005775FA" w:rsidP="00C66B23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Да се наведат линковите</w:t>
            </w:r>
            <w:r w:rsidR="000C772C" w:rsidRPr="00143307">
              <w:rPr>
                <w:rFonts w:ascii="SkolaSerifCnOffc" w:hAnsi="SkolaSerifCnOffc"/>
              </w:rPr>
              <w:t>:</w:t>
            </w:r>
          </w:p>
          <w:p w14:paraId="07F18D86" w14:textId="77777777" w:rsidR="00C66B23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</w:p>
          <w:p w14:paraId="4AD6FE7B" w14:textId="77777777" w:rsidR="00C66B23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б) Не</w:t>
            </w:r>
          </w:p>
          <w:p w14:paraId="6C73EBEE" w14:textId="6CDDCF27" w:rsidR="0044451C" w:rsidRPr="00143307" w:rsidRDefault="0044451C" w:rsidP="00C66B23">
            <w:pPr>
              <w:jc w:val="both"/>
              <w:rPr>
                <w:rFonts w:ascii="SkolaSerifCnOffc" w:hAnsi="SkolaSerifCnOffc"/>
              </w:rPr>
            </w:pPr>
          </w:p>
        </w:tc>
      </w:tr>
      <w:tr w:rsidR="000C772C" w14:paraId="47DF793F" w14:textId="77777777" w:rsidTr="00A62920">
        <w:trPr>
          <w:trHeight w:val="728"/>
        </w:trPr>
        <w:tc>
          <w:tcPr>
            <w:tcW w:w="2785" w:type="dxa"/>
            <w:shd w:val="clear" w:color="auto" w:fill="A6A6A6" w:themeFill="background1" w:themeFillShade="A6"/>
          </w:tcPr>
          <w:p w14:paraId="292DEBF9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3DC0912D" w14:textId="77777777" w:rsidR="000C772C" w:rsidRDefault="0044451C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ОСТВАРЕНИ РЕЗУЛТАТИ ОД</w:t>
            </w:r>
            <w:r w:rsidR="000C772C"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претставување</w:t>
            </w: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ТО</w:t>
            </w:r>
            <w:r w:rsidR="000C772C"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на УКИМ</w:t>
            </w:r>
          </w:p>
          <w:p w14:paraId="2F37460F" w14:textId="77E3AE5C" w:rsidR="0044451C" w:rsidRPr="001D598E" w:rsidRDefault="0044451C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6231" w:type="dxa"/>
          </w:tcPr>
          <w:p w14:paraId="7D17716D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768783FD" w14:textId="7773FFF1" w:rsidR="003D581A" w:rsidRPr="00143307" w:rsidRDefault="003D581A" w:rsidP="0044451C">
            <w:pPr>
              <w:jc w:val="both"/>
              <w:rPr>
                <w:rFonts w:ascii="SkolaSerifCnOffc" w:hAnsi="SkolaSerifCnOffc"/>
              </w:rPr>
            </w:pPr>
          </w:p>
        </w:tc>
      </w:tr>
      <w:tr w:rsidR="00BB4CC6" w14:paraId="545D1A13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5728D4D4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0E821A46" w14:textId="77777777" w:rsidR="00BB4CC6" w:rsidRDefault="0044451C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ЛИНК КАДЕ ШТО Е ПРЕЗЕНТИРАН ПРОЕКТОТ</w:t>
            </w:r>
          </w:p>
          <w:p w14:paraId="0FF1673F" w14:textId="0E329620" w:rsidR="0044451C" w:rsidRPr="001D598E" w:rsidRDefault="0044451C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6231" w:type="dxa"/>
          </w:tcPr>
          <w:p w14:paraId="59D3D872" w14:textId="77777777" w:rsidR="00C66B23" w:rsidRPr="00143307" w:rsidRDefault="00C66B23" w:rsidP="00BB4CC6">
            <w:pPr>
              <w:jc w:val="both"/>
              <w:rPr>
                <w:rFonts w:ascii="SkolaSerifCnOffc" w:hAnsi="SkolaSerifCnOffc"/>
              </w:rPr>
            </w:pPr>
          </w:p>
          <w:p w14:paraId="3B129EA6" w14:textId="00B221F7" w:rsidR="00C66B23" w:rsidRPr="00143307" w:rsidRDefault="00C66B23" w:rsidP="0044451C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56EB5C2B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2F5B704C" w14:textId="77777777" w:rsidR="00FF6D14" w:rsidRPr="001D598E" w:rsidRDefault="00FF6D14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1EFF23E" w14:textId="77777777" w:rsidR="008B4D8A" w:rsidRPr="001D598E" w:rsidRDefault="0096000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ВРЕМЕТРАЕЊЕ НА ПРОЕКТОТ</w:t>
            </w:r>
          </w:p>
        </w:tc>
        <w:tc>
          <w:tcPr>
            <w:tcW w:w="6231" w:type="dxa"/>
          </w:tcPr>
          <w:p w14:paraId="2A140A78" w14:textId="77777777" w:rsidR="00BB4CC6" w:rsidRPr="00143307" w:rsidRDefault="00BB4CC6" w:rsidP="00321F65">
            <w:pPr>
              <w:jc w:val="both"/>
              <w:rPr>
                <w:rFonts w:ascii="SkolaSerifCnOffc" w:hAnsi="SkolaSerifCnOffc"/>
              </w:rPr>
            </w:pPr>
          </w:p>
          <w:p w14:paraId="5299DFAE" w14:textId="45B60245" w:rsidR="00BB4CC6" w:rsidRPr="00143307" w:rsidRDefault="001B4AC8" w:rsidP="0044451C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од</w:t>
            </w:r>
            <w:r w:rsidR="0096000B" w:rsidRPr="00143307">
              <w:rPr>
                <w:rFonts w:ascii="SkolaSerifCnOffc" w:hAnsi="SkolaSerifCnOffc"/>
              </w:rPr>
              <w:t xml:space="preserve"> </w:t>
            </w:r>
            <w:r w:rsidR="00BB4CC6" w:rsidRPr="00143307">
              <w:rPr>
                <w:rFonts w:ascii="SkolaSerifCnOffc" w:hAnsi="SkolaSerifCnOffc"/>
                <w:lang w:val="en-US"/>
              </w:rPr>
              <w:t>________________</w:t>
            </w:r>
          </w:p>
          <w:p w14:paraId="18771B40" w14:textId="77777777" w:rsidR="00C66B23" w:rsidRDefault="001B4AC8" w:rsidP="0044451C">
            <w:pPr>
              <w:jc w:val="both"/>
              <w:rPr>
                <w:rFonts w:ascii="SkolaSerifCnOffc" w:hAnsi="SkolaSerifCnOffc"/>
                <w:lang w:val="en-US"/>
              </w:rPr>
            </w:pPr>
            <w:r w:rsidRPr="00143307">
              <w:rPr>
                <w:rFonts w:ascii="SkolaSerifCnOffc" w:hAnsi="SkolaSerifCnOffc"/>
              </w:rPr>
              <w:t>до</w:t>
            </w:r>
            <w:r w:rsidR="0096000B" w:rsidRPr="00143307">
              <w:rPr>
                <w:rFonts w:ascii="SkolaSerifCnOffc" w:hAnsi="SkolaSerifCnOffc"/>
              </w:rPr>
              <w:t xml:space="preserve"> </w:t>
            </w:r>
            <w:r w:rsidR="00BB4CC6" w:rsidRPr="00143307">
              <w:rPr>
                <w:rFonts w:ascii="SkolaSerifCnOffc" w:hAnsi="SkolaSerifCnOffc"/>
                <w:lang w:val="en-US"/>
              </w:rPr>
              <w:t>________________</w:t>
            </w:r>
          </w:p>
          <w:p w14:paraId="4D2D1E2C" w14:textId="7281F731" w:rsidR="0044451C" w:rsidRPr="00143307" w:rsidRDefault="0044451C" w:rsidP="0044451C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731DB282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1E3BC3D3" w14:textId="77777777" w:rsidR="00FF6D14" w:rsidRPr="001D598E" w:rsidRDefault="00FF6D14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3B2A99C1" w14:textId="6ACB51B5" w:rsidR="008B4D8A" w:rsidRDefault="0044451C" w:rsidP="00C66B23">
            <w:pPr>
              <w:pStyle w:val="ListParagraph"/>
              <w:numPr>
                <w:ilvl w:val="0"/>
                <w:numId w:val="8"/>
              </w:numPr>
              <w:ind w:left="250" w:hanging="270"/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>ПОСТИГНАТИ</w:t>
            </w:r>
            <w:r w:rsidR="003F7639" w:rsidRPr="00C66B23">
              <w:rPr>
                <w:rFonts w:ascii="SkolaSerifCnOffc" w:hAnsi="SkolaSerifCnOffc"/>
                <w:b/>
                <w:sz w:val="20"/>
                <w:szCs w:val="20"/>
              </w:rPr>
              <w:t xml:space="preserve"> РЕЗУЛТАТИ</w:t>
            </w:r>
          </w:p>
          <w:p w14:paraId="75D44633" w14:textId="278B698B" w:rsidR="00C66B23" w:rsidRPr="00C66B23" w:rsidRDefault="00C66B23" w:rsidP="00C66B23">
            <w:pPr>
              <w:pStyle w:val="ListParagraph"/>
              <w:ind w:left="250"/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50C91D7F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6B95F67B" w14:textId="25C34F62" w:rsidR="008B4D8A" w:rsidRPr="00143307" w:rsidRDefault="00822D99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</w:tc>
      </w:tr>
      <w:tr w:rsidR="009B716A" w14:paraId="1EBE1D0E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5A240B4" w14:textId="77777777" w:rsidR="0044451C" w:rsidRDefault="0044451C" w:rsidP="00C66B23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74C9B2EC" w14:textId="0F421813" w:rsidR="009B716A" w:rsidRDefault="001B4AC8" w:rsidP="00C66B23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lastRenderedPageBreak/>
              <w:t xml:space="preserve">2.1. </w:t>
            </w:r>
            <w:r w:rsidR="00C66B23"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  <w:r w:rsidR="009B716A" w:rsidRPr="00C66B23">
              <w:rPr>
                <w:rFonts w:ascii="SkolaSerifCnOffc" w:hAnsi="SkolaSerifCnOffc"/>
                <w:b/>
                <w:sz w:val="20"/>
                <w:szCs w:val="20"/>
              </w:rPr>
              <w:t>ПРЕДВИДЕНИ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  <w:r w:rsidR="009B716A" w:rsidRPr="00C66B23">
              <w:rPr>
                <w:rFonts w:ascii="SkolaSerifCnOffc" w:hAnsi="SkolaSerifCnOffc"/>
                <w:b/>
                <w:sz w:val="20"/>
                <w:szCs w:val="20"/>
              </w:rPr>
              <w:t>АКТИВНОСТИ ВО ПРОЕКТОТ</w:t>
            </w:r>
            <w:r w:rsidR="0028502C" w:rsidRPr="00C66B23">
              <w:rPr>
                <w:rFonts w:ascii="SkolaSerifCnOffc" w:hAnsi="SkolaSerifCnOffc"/>
                <w:b/>
                <w:sz w:val="20"/>
                <w:szCs w:val="20"/>
              </w:rPr>
              <w:t xml:space="preserve"> И </w:t>
            </w:r>
            <w:r w:rsidR="0044451C">
              <w:rPr>
                <w:rFonts w:ascii="SkolaSerifCnOffc" w:hAnsi="SkolaSerifCnOffc"/>
                <w:b/>
                <w:sz w:val="20"/>
                <w:szCs w:val="20"/>
              </w:rPr>
              <w:t>ПОСТИГНАТИ</w:t>
            </w:r>
            <w:r w:rsidR="0028502C" w:rsidRPr="00C66B23">
              <w:rPr>
                <w:rFonts w:ascii="SkolaSerifCnOffc" w:hAnsi="SkolaSerifCnOffc"/>
                <w:b/>
                <w:sz w:val="20"/>
                <w:szCs w:val="20"/>
              </w:rPr>
              <w:t xml:space="preserve"> РЕЗУЛТАТИ ЗА СЕКОЈА АКТИВНОСТ</w:t>
            </w:r>
          </w:p>
          <w:p w14:paraId="35047FAA" w14:textId="2FDA1788" w:rsidR="0044451C" w:rsidRPr="00C66B23" w:rsidRDefault="0044451C" w:rsidP="00C66B23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4C9C9577" w14:textId="77777777" w:rsidR="0044451C" w:rsidRDefault="0044451C" w:rsidP="00C66B23">
            <w:pPr>
              <w:jc w:val="both"/>
              <w:rPr>
                <w:rFonts w:ascii="SkolaSerifCnOffc" w:hAnsi="SkolaSerifCnOffc"/>
              </w:rPr>
            </w:pPr>
          </w:p>
          <w:p w14:paraId="08A25E53" w14:textId="6C99353F" w:rsidR="009B716A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lastRenderedPageBreak/>
              <w:t xml:space="preserve">2.1.1.   </w:t>
            </w:r>
            <w:r w:rsidR="009B716A" w:rsidRPr="00143307">
              <w:rPr>
                <w:rFonts w:ascii="SkolaSerifCnOffc" w:hAnsi="SkolaSerifCnOffc"/>
              </w:rPr>
              <w:t>...</w:t>
            </w:r>
            <w:r w:rsidR="00822D99" w:rsidRPr="00143307">
              <w:rPr>
                <w:rFonts w:ascii="SkolaSerifCnOffc" w:hAnsi="SkolaSerifCnOffc"/>
              </w:rPr>
              <w:t xml:space="preserve"> (ТЕКСТ)</w:t>
            </w:r>
          </w:p>
          <w:p w14:paraId="58094728" w14:textId="2E471D15" w:rsidR="009B716A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2.1.2.   </w:t>
            </w:r>
            <w:r w:rsidR="009B716A" w:rsidRPr="00143307">
              <w:rPr>
                <w:rFonts w:ascii="SkolaSerifCnOffc" w:hAnsi="SkolaSerifCnOffc"/>
              </w:rPr>
              <w:t>...</w:t>
            </w:r>
            <w:r w:rsidR="00822D99" w:rsidRPr="00143307">
              <w:rPr>
                <w:rFonts w:ascii="SkolaSerifCnOffc" w:hAnsi="SkolaSerifCnOffc"/>
              </w:rPr>
              <w:t xml:space="preserve"> (ТЕКСТ)</w:t>
            </w:r>
          </w:p>
          <w:p w14:paraId="76FB9B6D" w14:textId="236377D3" w:rsidR="009B716A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2.1.3.   </w:t>
            </w:r>
            <w:r w:rsidR="009B716A" w:rsidRPr="00143307">
              <w:rPr>
                <w:rFonts w:ascii="SkolaSerifCnOffc" w:hAnsi="SkolaSerifCnOffc"/>
              </w:rPr>
              <w:t xml:space="preserve">... </w:t>
            </w:r>
            <w:r w:rsidR="00822D99" w:rsidRPr="00143307">
              <w:rPr>
                <w:rFonts w:ascii="SkolaSerifCnOffc" w:hAnsi="SkolaSerifCnOffc"/>
              </w:rPr>
              <w:t>(ТЕКСТ)</w:t>
            </w:r>
          </w:p>
          <w:p w14:paraId="2D8692E5" w14:textId="77777777" w:rsidR="009B716A" w:rsidRPr="00143307" w:rsidRDefault="009B716A" w:rsidP="009B716A">
            <w:pPr>
              <w:ind w:left="360"/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</w:t>
            </w:r>
          </w:p>
        </w:tc>
      </w:tr>
      <w:tr w:rsidR="0044451C" w14:paraId="5CE97C05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E6D6EF5" w14:textId="77777777" w:rsidR="0044451C" w:rsidRPr="001D598E" w:rsidRDefault="0044451C" w:rsidP="0044451C">
            <w:pPr>
              <w:ind w:left="250" w:hanging="250"/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5EE481B3" w14:textId="5EF7F8CD" w:rsidR="0044451C" w:rsidRPr="001B4AC8" w:rsidRDefault="0044451C" w:rsidP="0044451C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>2.2. ОПИС НА РЕАЛИЗИРАНИТЕ АКТИВНОСТИ И АЛОЦИРАНИ БУЏЕТИ СПОРЕД НАМЕНИ</w:t>
            </w:r>
          </w:p>
          <w:p w14:paraId="4746BB25" w14:textId="49474E76" w:rsidR="0044451C" w:rsidRPr="00C66B23" w:rsidRDefault="0044451C" w:rsidP="0044451C">
            <w:pPr>
              <w:pStyle w:val="ListParagraph"/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4C1C0F2E" w14:textId="77777777" w:rsidR="0044451C" w:rsidRPr="00143307" w:rsidRDefault="0044451C" w:rsidP="0044451C">
            <w:pPr>
              <w:jc w:val="both"/>
              <w:rPr>
                <w:rFonts w:ascii="SkolaSerifCnOffc" w:hAnsi="SkolaSerifCnOffc"/>
              </w:rPr>
            </w:pPr>
          </w:p>
          <w:p w14:paraId="7F8643F1" w14:textId="6B7F3E6F" w:rsidR="0044451C" w:rsidRPr="00143307" w:rsidRDefault="0044451C" w:rsidP="0044451C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</w:tc>
      </w:tr>
    </w:tbl>
    <w:p w14:paraId="10D90536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3984EBF9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0D048A52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32F170F1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71713991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4D93E5CC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5F7C0E49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7CEACA68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54EDE7B4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0E17C4E4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4B52CAC5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3EEE0B3C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0C405A2D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1971590B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244CDAF2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250C452A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662DB03F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0AB5AD93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3D1ECC60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6C353C5C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6FE2E584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066758CF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719A3858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2D0507A5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528D1E2A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2D3B8FD0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510EB93B" w14:textId="0378B086" w:rsidR="00217427" w:rsidRPr="00143307" w:rsidRDefault="0044451C" w:rsidP="00321F65">
      <w:pPr>
        <w:spacing w:after="0"/>
        <w:jc w:val="both"/>
        <w:rPr>
          <w:rFonts w:ascii="SkolaSerifCnOffc" w:hAnsi="SkolaSerifCnOffc"/>
          <w:b/>
          <w:u w:val="single"/>
        </w:rPr>
      </w:pPr>
      <w:r>
        <w:rPr>
          <w:rFonts w:ascii="SkolaSerifCnOffc" w:hAnsi="SkolaSerifCnOffc"/>
          <w:b/>
          <w:u w:val="single"/>
        </w:rPr>
        <w:t>ПРЕГЛЕД НА РЕАЛИЗИРАНИ</w:t>
      </w:r>
      <w:r w:rsidR="00217427" w:rsidRPr="00143307">
        <w:rPr>
          <w:rFonts w:ascii="SkolaSerifCnOffc" w:hAnsi="SkolaSerifCnOffc"/>
          <w:b/>
          <w:u w:val="single"/>
        </w:rPr>
        <w:t xml:space="preserve"> СРЕДСТВА ЗА ПРОЕКТОТ</w:t>
      </w:r>
    </w:p>
    <w:p w14:paraId="3CE4F1F6" w14:textId="77777777" w:rsidR="00217427" w:rsidRDefault="00217427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78F09199" w14:textId="77777777" w:rsidR="00217427" w:rsidRDefault="00217427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2156"/>
        <w:gridCol w:w="1532"/>
        <w:gridCol w:w="1390"/>
        <w:gridCol w:w="1575"/>
        <w:gridCol w:w="1554"/>
        <w:gridCol w:w="1513"/>
      </w:tblGrid>
      <w:tr w:rsidR="0044451C" w:rsidRPr="00C057F7" w14:paraId="02A56E8C" w14:textId="77777777" w:rsidTr="00D82EDD">
        <w:tc>
          <w:tcPr>
            <w:tcW w:w="2156" w:type="dxa"/>
            <w:shd w:val="clear" w:color="auto" w:fill="BFBFBF" w:themeFill="background1" w:themeFillShade="BF"/>
          </w:tcPr>
          <w:p w14:paraId="1B8BEAA3" w14:textId="77777777" w:rsidR="0044451C" w:rsidRPr="00C057F7" w:rsidRDefault="0044451C" w:rsidP="00D82EDD">
            <w:pPr>
              <w:jc w:val="both"/>
              <w:rPr>
                <w:rFonts w:ascii="SkolaSerifCnOffc" w:hAnsi="SkolaSerifCnOffc"/>
                <w:b/>
                <w:iCs/>
              </w:rPr>
            </w:pPr>
          </w:p>
          <w:p w14:paraId="61B5405C" w14:textId="77777777" w:rsidR="0044451C" w:rsidRPr="00C057F7" w:rsidRDefault="0044451C" w:rsidP="00D82EDD">
            <w:pPr>
              <w:jc w:val="both"/>
              <w:rPr>
                <w:rFonts w:ascii="SkolaSerifCnOffc" w:hAnsi="SkolaSerifCnOffc"/>
                <w:b/>
                <w:iCs/>
              </w:rPr>
            </w:pPr>
            <w:r w:rsidRPr="00C057F7">
              <w:rPr>
                <w:rFonts w:ascii="SkolaSerifCnOffc" w:hAnsi="SkolaSerifCnOffc"/>
                <w:b/>
                <w:iCs/>
              </w:rPr>
              <w:t xml:space="preserve"> ТРОШОЦИ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0172FEC4" w14:textId="2CA89AAA" w:rsidR="0044451C" w:rsidRPr="00C057F7" w:rsidRDefault="00402C12" w:rsidP="00D82EDD">
            <w:pPr>
              <w:jc w:val="both"/>
              <w:rPr>
                <w:rFonts w:ascii="SkolaSerifCnOffc" w:hAnsi="SkolaSerifCnOffc"/>
                <w:b/>
                <w:iCs/>
              </w:rPr>
            </w:pPr>
            <w:r>
              <w:rPr>
                <w:rFonts w:ascii="SkolaSerifCnOffc" w:hAnsi="SkolaSerifCnOffc"/>
                <w:b/>
                <w:iCs/>
              </w:rPr>
              <w:t xml:space="preserve">Побарани средства </w:t>
            </w:r>
            <w:r w:rsidR="0044451C" w:rsidRPr="00C057F7">
              <w:rPr>
                <w:rFonts w:ascii="SkolaSerifCnOffc" w:hAnsi="SkolaSerifCnOffc"/>
                <w:b/>
                <w:iCs/>
              </w:rPr>
              <w:t>од УКИМ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33A4438D" w14:textId="77777777" w:rsidR="0044451C" w:rsidRPr="00C057F7" w:rsidRDefault="0044451C" w:rsidP="00D82EDD">
            <w:pPr>
              <w:jc w:val="both"/>
              <w:rPr>
                <w:rFonts w:ascii="SkolaSerifCnOffc" w:hAnsi="SkolaSerifCnOffc"/>
                <w:b/>
                <w:iCs/>
              </w:rPr>
            </w:pPr>
            <w:r w:rsidRPr="00C057F7">
              <w:rPr>
                <w:rFonts w:ascii="SkolaSerifCnOffc" w:hAnsi="SkolaSerifCnOffc"/>
                <w:b/>
                <w:iCs/>
              </w:rPr>
              <w:t>Доделени средства од УКИМ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3FC0415B" w14:textId="77777777" w:rsidR="0044451C" w:rsidRPr="00C057F7" w:rsidRDefault="0044451C" w:rsidP="00D82EDD">
            <w:pPr>
              <w:jc w:val="both"/>
              <w:rPr>
                <w:rFonts w:ascii="SkolaSerifCnOffc" w:hAnsi="SkolaSerifCnOffc"/>
                <w:b/>
                <w:iCs/>
              </w:rPr>
            </w:pPr>
            <w:r w:rsidRPr="00C057F7">
              <w:rPr>
                <w:rFonts w:ascii="SkolaSerifCnOffc" w:hAnsi="SkolaSerifCnOffc"/>
                <w:b/>
                <w:iCs/>
              </w:rPr>
              <w:t xml:space="preserve">Реализирани средства од доделените </w:t>
            </w:r>
            <w:r w:rsidRPr="00C057F7">
              <w:rPr>
                <w:rFonts w:ascii="SkolaSerifCnOffc" w:hAnsi="SkolaSerifCnOffc"/>
                <w:b/>
                <w:iCs/>
              </w:rPr>
              <w:lastRenderedPageBreak/>
              <w:t>средства на УКИМ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D9809D3" w14:textId="77777777" w:rsidR="0044451C" w:rsidRPr="00C057F7" w:rsidRDefault="0044451C" w:rsidP="00D82EDD">
            <w:pPr>
              <w:jc w:val="both"/>
              <w:rPr>
                <w:rFonts w:ascii="SkolaSerifCnOffc" w:hAnsi="SkolaSerifCnOffc"/>
                <w:b/>
                <w:iCs/>
              </w:rPr>
            </w:pPr>
            <w:r w:rsidRPr="00C057F7">
              <w:rPr>
                <w:rFonts w:ascii="SkolaSerifCnOffc" w:hAnsi="SkolaSerifCnOffc"/>
                <w:b/>
                <w:iCs/>
              </w:rPr>
              <w:lastRenderedPageBreak/>
              <w:t>Остаток на средства од доделените од УКИМ</w:t>
            </w:r>
          </w:p>
          <w:p w14:paraId="5CBDCA01" w14:textId="77777777" w:rsidR="0044451C" w:rsidRPr="00C057F7" w:rsidRDefault="0044451C" w:rsidP="00D82EDD">
            <w:pPr>
              <w:jc w:val="both"/>
              <w:rPr>
                <w:rFonts w:ascii="SkolaSerifCnOffc" w:hAnsi="SkolaSerifCnOffc"/>
                <w:b/>
                <w:iCs/>
              </w:rPr>
            </w:pPr>
          </w:p>
        </w:tc>
        <w:tc>
          <w:tcPr>
            <w:tcW w:w="1513" w:type="dxa"/>
            <w:shd w:val="clear" w:color="auto" w:fill="BFBFBF" w:themeFill="background1" w:themeFillShade="BF"/>
          </w:tcPr>
          <w:p w14:paraId="77FB66D8" w14:textId="77777777" w:rsidR="0044451C" w:rsidRPr="00C057F7" w:rsidRDefault="0044451C" w:rsidP="00C057F7">
            <w:pPr>
              <w:rPr>
                <w:rFonts w:ascii="SkolaSerifCnOffc" w:hAnsi="SkolaSerifCnOffc"/>
                <w:b/>
                <w:iCs/>
              </w:rPr>
            </w:pPr>
            <w:r w:rsidRPr="00C057F7">
              <w:rPr>
                <w:rFonts w:ascii="SkolaSerifCnOffc" w:hAnsi="SkolaSerifCnOffc"/>
                <w:b/>
                <w:iCs/>
              </w:rPr>
              <w:lastRenderedPageBreak/>
              <w:t>Средства обезбедени од други извори</w:t>
            </w:r>
          </w:p>
        </w:tc>
      </w:tr>
      <w:tr w:rsidR="0044451C" w:rsidRPr="0044451C" w14:paraId="477554E0" w14:textId="77777777" w:rsidTr="00D82EDD">
        <w:tc>
          <w:tcPr>
            <w:tcW w:w="2156" w:type="dxa"/>
          </w:tcPr>
          <w:p w14:paraId="1F8EB0ED" w14:textId="77777777" w:rsidR="0044451C" w:rsidRPr="0044451C" w:rsidRDefault="0044451C" w:rsidP="00DD3C84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1.Организационен одбор (</w:t>
            </w:r>
            <w:r w:rsidRPr="0044451C">
              <w:rPr>
                <w:rFonts w:ascii="SkolaSerifCnOffc" w:hAnsi="SkolaSerifCnOffc"/>
                <w:b/>
                <w:color w:val="000000" w:themeColor="text1"/>
              </w:rPr>
              <w:t>до 15 % од доделениот буџет)</w:t>
            </w:r>
            <w:r w:rsidRPr="0044451C">
              <w:rPr>
                <w:rFonts w:ascii="SkolaSerifCnOffc" w:hAnsi="SkolaSerifCnOffc"/>
                <w:b/>
                <w:color w:val="FF0000"/>
              </w:rPr>
              <w:t xml:space="preserve"> </w:t>
            </w:r>
          </w:p>
        </w:tc>
        <w:tc>
          <w:tcPr>
            <w:tcW w:w="1532" w:type="dxa"/>
          </w:tcPr>
          <w:p w14:paraId="4026333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1486A70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0CC2BBA5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25A56556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552D5727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1302B83D" w14:textId="77777777" w:rsidTr="00D82EDD">
        <w:tc>
          <w:tcPr>
            <w:tcW w:w="2156" w:type="dxa"/>
          </w:tcPr>
          <w:p w14:paraId="7B45E9D1" w14:textId="77777777" w:rsidR="0044451C" w:rsidRPr="0044451C" w:rsidRDefault="0044451C" w:rsidP="00DD3C84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 xml:space="preserve">1.1 Надоместоци за организација – до </w:t>
            </w:r>
            <w:r w:rsidRPr="0044451C">
              <w:rPr>
                <w:rFonts w:ascii="SkolaSerifCnOffc" w:hAnsi="SkolaSerifCnOffc"/>
                <w:b/>
                <w:lang w:val="ru-RU"/>
              </w:rPr>
              <w:t>6</w:t>
            </w:r>
            <w:r w:rsidRPr="0044451C">
              <w:rPr>
                <w:rFonts w:ascii="SkolaSerifCnOffc" w:hAnsi="SkolaSerifCnOffc"/>
                <w:b/>
              </w:rPr>
              <w:t>0 % за наставен кадар</w:t>
            </w:r>
          </w:p>
        </w:tc>
        <w:tc>
          <w:tcPr>
            <w:tcW w:w="1532" w:type="dxa"/>
          </w:tcPr>
          <w:p w14:paraId="4427EBF7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4A943214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325210D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115BFCD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10FE9E1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03F5D20A" w14:textId="77777777" w:rsidTr="00D82EDD">
        <w:tc>
          <w:tcPr>
            <w:tcW w:w="2156" w:type="dxa"/>
          </w:tcPr>
          <w:p w14:paraId="6A62A944" w14:textId="77777777" w:rsidR="0044451C" w:rsidRPr="0044451C" w:rsidRDefault="0044451C" w:rsidP="00DD3C84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 xml:space="preserve">1.2 Надоместоци за организација – до </w:t>
            </w:r>
            <w:r w:rsidRPr="0044451C">
              <w:rPr>
                <w:rFonts w:ascii="SkolaSerifCnOffc" w:hAnsi="SkolaSerifCnOffc"/>
                <w:b/>
                <w:lang w:val="ru-RU"/>
              </w:rPr>
              <w:t>4</w:t>
            </w:r>
            <w:r w:rsidRPr="0044451C">
              <w:rPr>
                <w:rFonts w:ascii="SkolaSerifCnOffc" w:hAnsi="SkolaSerifCnOffc"/>
                <w:b/>
              </w:rPr>
              <w:t>0 % за студентите</w:t>
            </w:r>
          </w:p>
        </w:tc>
        <w:tc>
          <w:tcPr>
            <w:tcW w:w="1532" w:type="dxa"/>
          </w:tcPr>
          <w:p w14:paraId="66047CE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5537A226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5254608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0A08C56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0D8A0BDD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2113D5F8" w14:textId="77777777" w:rsidTr="00D82EDD">
        <w:tc>
          <w:tcPr>
            <w:tcW w:w="2156" w:type="dxa"/>
          </w:tcPr>
          <w:p w14:paraId="08877851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2.Стоки и услуги за реализација на проектот</w:t>
            </w:r>
          </w:p>
        </w:tc>
        <w:tc>
          <w:tcPr>
            <w:tcW w:w="1532" w:type="dxa"/>
          </w:tcPr>
          <w:p w14:paraId="501F751F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61DCFADB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7590802B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4391DEF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4E229DFD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60939EE6" w14:textId="77777777" w:rsidTr="00D82EDD">
        <w:tc>
          <w:tcPr>
            <w:tcW w:w="2156" w:type="dxa"/>
          </w:tcPr>
          <w:p w14:paraId="11044385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 xml:space="preserve">2.1. </w:t>
            </w:r>
          </w:p>
        </w:tc>
        <w:tc>
          <w:tcPr>
            <w:tcW w:w="1532" w:type="dxa"/>
          </w:tcPr>
          <w:p w14:paraId="6B9EF02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4B70C44A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402731E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3AB2881E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6E1CC3E2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54B226CC" w14:textId="77777777" w:rsidTr="00D82EDD">
        <w:tc>
          <w:tcPr>
            <w:tcW w:w="2156" w:type="dxa"/>
          </w:tcPr>
          <w:p w14:paraId="1A43C9AE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2.2.</w:t>
            </w:r>
          </w:p>
        </w:tc>
        <w:tc>
          <w:tcPr>
            <w:tcW w:w="1532" w:type="dxa"/>
          </w:tcPr>
          <w:p w14:paraId="359CCFCF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5BDD097F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49C22A0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38D3F13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35D8AEAE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09EDD6A2" w14:textId="77777777" w:rsidTr="00D82EDD">
        <w:tc>
          <w:tcPr>
            <w:tcW w:w="2156" w:type="dxa"/>
          </w:tcPr>
          <w:p w14:paraId="518734ED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2.3.</w:t>
            </w:r>
          </w:p>
        </w:tc>
        <w:tc>
          <w:tcPr>
            <w:tcW w:w="1532" w:type="dxa"/>
          </w:tcPr>
          <w:p w14:paraId="4B06599D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4DA8BCFE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5D6737C2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5BD3055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49818C3D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508A63F5" w14:textId="77777777" w:rsidTr="00D82EDD">
        <w:tc>
          <w:tcPr>
            <w:tcW w:w="2156" w:type="dxa"/>
          </w:tcPr>
          <w:p w14:paraId="044FA97F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2.4.</w:t>
            </w:r>
          </w:p>
        </w:tc>
        <w:tc>
          <w:tcPr>
            <w:tcW w:w="1532" w:type="dxa"/>
          </w:tcPr>
          <w:p w14:paraId="7F2619CA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73B8647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03F36D2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2CAFE42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72D0D50E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276B5454" w14:textId="77777777" w:rsidTr="00D82EDD">
        <w:tc>
          <w:tcPr>
            <w:tcW w:w="2156" w:type="dxa"/>
          </w:tcPr>
          <w:p w14:paraId="6829A12B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2.5.</w:t>
            </w:r>
          </w:p>
        </w:tc>
        <w:tc>
          <w:tcPr>
            <w:tcW w:w="1532" w:type="dxa"/>
          </w:tcPr>
          <w:p w14:paraId="2018CF6E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72DA7C82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42E7875B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474078E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0F6B6E18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2D41EACA" w14:textId="77777777" w:rsidTr="00D82EDD">
        <w:tc>
          <w:tcPr>
            <w:tcW w:w="2156" w:type="dxa"/>
          </w:tcPr>
          <w:p w14:paraId="5B8EEA8A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2.6.</w:t>
            </w:r>
          </w:p>
        </w:tc>
        <w:tc>
          <w:tcPr>
            <w:tcW w:w="1532" w:type="dxa"/>
          </w:tcPr>
          <w:p w14:paraId="14C889AD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6C5667A5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49D30ED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40EC34BA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40AFA461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138DD6A9" w14:textId="77777777" w:rsidTr="00D82EDD">
        <w:tc>
          <w:tcPr>
            <w:tcW w:w="2156" w:type="dxa"/>
          </w:tcPr>
          <w:p w14:paraId="54D92125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4.Надоместоци за студентите кои учествуваат во реализација на активностите</w:t>
            </w:r>
          </w:p>
        </w:tc>
        <w:tc>
          <w:tcPr>
            <w:tcW w:w="1532" w:type="dxa"/>
          </w:tcPr>
          <w:p w14:paraId="28D97983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3A174DBD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2B0E1983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56F585DD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241D4FDF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36F18B5B" w14:textId="77777777" w:rsidTr="00D82EDD">
        <w:tc>
          <w:tcPr>
            <w:tcW w:w="2156" w:type="dxa"/>
          </w:tcPr>
          <w:p w14:paraId="4370D129" w14:textId="7777777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5.Патни трошоци</w:t>
            </w:r>
          </w:p>
        </w:tc>
        <w:tc>
          <w:tcPr>
            <w:tcW w:w="1532" w:type="dxa"/>
          </w:tcPr>
          <w:p w14:paraId="5A14DB7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6D349908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15DFAD36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4104BA46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6D6AD81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1714C125" w14:textId="77777777" w:rsidTr="00D82EDD">
        <w:tc>
          <w:tcPr>
            <w:tcW w:w="2156" w:type="dxa"/>
          </w:tcPr>
          <w:p w14:paraId="6B7BEC29" w14:textId="62AD8834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6.Трошоци за сместување, храна, пијалаци и сл.</w:t>
            </w:r>
          </w:p>
        </w:tc>
        <w:tc>
          <w:tcPr>
            <w:tcW w:w="1532" w:type="dxa"/>
          </w:tcPr>
          <w:p w14:paraId="0C1FD363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3BFD456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7E5D0C82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52B5D3FB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24922EA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01E9FD52" w14:textId="77777777" w:rsidTr="00D82EDD">
        <w:tc>
          <w:tcPr>
            <w:tcW w:w="2156" w:type="dxa"/>
          </w:tcPr>
          <w:p w14:paraId="12426151" w14:textId="785AFCC7" w:rsidR="0044451C" w:rsidRPr="0044451C" w:rsidRDefault="0044451C" w:rsidP="00C057F7">
            <w:pPr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7.Други материј</w:t>
            </w:r>
            <w:r w:rsidR="00C057F7">
              <w:rPr>
                <w:rFonts w:ascii="SkolaSerifCnOffc" w:hAnsi="SkolaSerifCnOffc"/>
                <w:b/>
              </w:rPr>
              <w:t xml:space="preserve">ални </w:t>
            </w:r>
            <w:r w:rsidRPr="0044451C">
              <w:rPr>
                <w:rFonts w:ascii="SkolaSerifCnOffc" w:hAnsi="SkolaSerifCnOffc"/>
                <w:b/>
              </w:rPr>
              <w:t>трошоци за реализација на активностите</w:t>
            </w:r>
          </w:p>
        </w:tc>
        <w:tc>
          <w:tcPr>
            <w:tcW w:w="1532" w:type="dxa"/>
          </w:tcPr>
          <w:p w14:paraId="179C0EB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90" w:type="dxa"/>
          </w:tcPr>
          <w:p w14:paraId="58EDFF83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75" w:type="dxa"/>
          </w:tcPr>
          <w:p w14:paraId="3D702DCA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554" w:type="dxa"/>
          </w:tcPr>
          <w:p w14:paraId="13997920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</w:tcPr>
          <w:p w14:paraId="01C872D5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451C" w:rsidRPr="0044451C" w14:paraId="65C9CE43" w14:textId="77777777" w:rsidTr="00D82EDD">
        <w:trPr>
          <w:trHeight w:val="680"/>
        </w:trPr>
        <w:tc>
          <w:tcPr>
            <w:tcW w:w="2156" w:type="dxa"/>
            <w:shd w:val="clear" w:color="auto" w:fill="BFBFBF" w:themeFill="background1" w:themeFillShade="BF"/>
          </w:tcPr>
          <w:p w14:paraId="08A7DF27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  <w:p w14:paraId="2B2893A9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  <w:r w:rsidRPr="0044451C">
              <w:rPr>
                <w:rFonts w:ascii="SkolaSerifCnOffc" w:hAnsi="SkolaSerifCnOffc"/>
                <w:b/>
              </w:rPr>
              <w:t>ВКУПНО МКД</w:t>
            </w:r>
          </w:p>
          <w:p w14:paraId="4EB58AF6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32" w:type="dxa"/>
            <w:shd w:val="clear" w:color="auto" w:fill="BFBFBF" w:themeFill="background1" w:themeFillShade="BF"/>
          </w:tcPr>
          <w:p w14:paraId="25A0DB75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270FD40C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14:paraId="2546A135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21A347B8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3" w:type="dxa"/>
            <w:shd w:val="clear" w:color="auto" w:fill="BFBFBF" w:themeFill="background1" w:themeFillShade="BF"/>
          </w:tcPr>
          <w:p w14:paraId="1003330A" w14:textId="77777777" w:rsidR="0044451C" w:rsidRPr="0044451C" w:rsidRDefault="0044451C" w:rsidP="00D82EDD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</w:tbl>
    <w:p w14:paraId="3992921B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4662904D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0947A5EB" w14:textId="77777777" w:rsidR="0044451C" w:rsidRDefault="0044451C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6EEB948E" w14:textId="0A96DCBF" w:rsidR="009401E4" w:rsidRPr="00C057F7" w:rsidRDefault="009B25D1" w:rsidP="00345B53">
      <w:pPr>
        <w:spacing w:after="0"/>
        <w:ind w:left="4320" w:firstLine="720"/>
        <w:jc w:val="both"/>
        <w:rPr>
          <w:rFonts w:ascii="SkolaSerifCnOffc" w:hAnsi="SkolaSerifCnOffc"/>
          <w:b/>
        </w:rPr>
      </w:pPr>
      <w:r w:rsidRPr="00C057F7">
        <w:rPr>
          <w:rFonts w:ascii="SkolaSerifCnOffc" w:hAnsi="SkolaSerifCnOffc"/>
          <w:b/>
        </w:rPr>
        <w:t>Одговорно лице на апликантот</w:t>
      </w:r>
    </w:p>
    <w:p w14:paraId="304B1807" w14:textId="77777777" w:rsidR="001B4AC8" w:rsidRPr="00C057F7" w:rsidRDefault="001B4AC8" w:rsidP="00345B53">
      <w:pPr>
        <w:spacing w:after="0"/>
        <w:ind w:left="4320" w:firstLine="720"/>
        <w:jc w:val="both"/>
        <w:rPr>
          <w:rFonts w:ascii="SkolaSerifCnOffc" w:hAnsi="SkolaSerifCnOffc"/>
          <w:b/>
        </w:rPr>
      </w:pPr>
    </w:p>
    <w:p w14:paraId="5EAF0F9C" w14:textId="4CB1AFC9" w:rsidR="009401E4" w:rsidRPr="00C057F7" w:rsidRDefault="00345B53" w:rsidP="00E91592">
      <w:pPr>
        <w:spacing w:after="0"/>
        <w:jc w:val="both"/>
        <w:rPr>
          <w:rFonts w:ascii="SkolaSerifCnOffc" w:hAnsi="SkolaSerifCnOffc"/>
          <w:b/>
        </w:rPr>
      </w:pPr>
      <w:r w:rsidRPr="00C057F7">
        <w:rPr>
          <w:rFonts w:ascii="SkolaSerifCnOffc" w:hAnsi="SkolaSerifCnOffc"/>
          <w:b/>
        </w:rPr>
        <w:tab/>
      </w:r>
      <w:r w:rsidRPr="00C057F7">
        <w:rPr>
          <w:rFonts w:ascii="SkolaSerifCnOffc" w:hAnsi="SkolaSerifCnOffc"/>
          <w:b/>
        </w:rPr>
        <w:tab/>
      </w:r>
      <w:r w:rsidRPr="00C057F7">
        <w:rPr>
          <w:rFonts w:ascii="SkolaSerifCnOffc" w:hAnsi="SkolaSerifCnOffc"/>
          <w:b/>
        </w:rPr>
        <w:tab/>
      </w:r>
      <w:r w:rsidRPr="00C057F7">
        <w:rPr>
          <w:rFonts w:ascii="SkolaSerifCnOffc" w:hAnsi="SkolaSerifCnOffc"/>
          <w:b/>
        </w:rPr>
        <w:tab/>
      </w:r>
      <w:r w:rsidRPr="00C057F7">
        <w:rPr>
          <w:rFonts w:ascii="SkolaSerifCnOffc" w:hAnsi="SkolaSerifCnOffc"/>
          <w:b/>
        </w:rPr>
        <w:tab/>
      </w:r>
      <w:r w:rsidRPr="00C057F7">
        <w:rPr>
          <w:rFonts w:ascii="SkolaSerifCnOffc" w:hAnsi="SkolaSerifCnOffc"/>
          <w:b/>
        </w:rPr>
        <w:tab/>
      </w:r>
      <w:r w:rsidRPr="00C057F7">
        <w:rPr>
          <w:rFonts w:ascii="SkolaSerifCnOffc" w:hAnsi="SkolaSerifCnOffc"/>
          <w:b/>
        </w:rPr>
        <w:tab/>
      </w:r>
      <w:r w:rsidR="00F21963" w:rsidRPr="00C057F7">
        <w:rPr>
          <w:rFonts w:ascii="SkolaSerifCnOffc" w:hAnsi="SkolaSerifCnOffc"/>
          <w:b/>
        </w:rPr>
        <w:t xml:space="preserve">   </w:t>
      </w:r>
      <w:r w:rsidRPr="00C057F7">
        <w:rPr>
          <w:rFonts w:ascii="SkolaSerifCnOffc" w:hAnsi="SkolaSerifCnOffc"/>
          <w:b/>
        </w:rPr>
        <w:t>_</w:t>
      </w:r>
      <w:r w:rsidR="008F317E" w:rsidRPr="00C057F7">
        <w:rPr>
          <w:rFonts w:ascii="SkolaSerifCnOffc" w:hAnsi="SkolaSerifCnOffc"/>
          <w:b/>
        </w:rPr>
        <w:t>______________________________</w:t>
      </w:r>
    </w:p>
    <w:sectPr w:rsidR="009401E4" w:rsidRPr="00C05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kolaSerifCnOffc">
    <w:altName w:val="Times New Roman"/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8FF"/>
    <w:multiLevelType w:val="hybridMultilevel"/>
    <w:tmpl w:val="3712293A"/>
    <w:lvl w:ilvl="0" w:tplc="3A3C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96825"/>
    <w:multiLevelType w:val="hybridMultilevel"/>
    <w:tmpl w:val="139ED91A"/>
    <w:lvl w:ilvl="0" w:tplc="51AA532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4F4211"/>
    <w:multiLevelType w:val="hybridMultilevel"/>
    <w:tmpl w:val="501EEB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2A1"/>
    <w:multiLevelType w:val="hybridMultilevel"/>
    <w:tmpl w:val="DA9E5BC6"/>
    <w:lvl w:ilvl="0" w:tplc="90F0BA3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17C3182"/>
    <w:multiLevelType w:val="hybridMultilevel"/>
    <w:tmpl w:val="B4A6C5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6800"/>
    <w:multiLevelType w:val="multilevel"/>
    <w:tmpl w:val="21CA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798580A"/>
    <w:multiLevelType w:val="hybridMultilevel"/>
    <w:tmpl w:val="FD9018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679F"/>
    <w:multiLevelType w:val="hybridMultilevel"/>
    <w:tmpl w:val="17F0B6BE"/>
    <w:lvl w:ilvl="0" w:tplc="7BBEC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69"/>
    <w:rsid w:val="00032103"/>
    <w:rsid w:val="000A5268"/>
    <w:rsid w:val="000C772C"/>
    <w:rsid w:val="00107EC1"/>
    <w:rsid w:val="00116FC7"/>
    <w:rsid w:val="001430E2"/>
    <w:rsid w:val="00143307"/>
    <w:rsid w:val="00153718"/>
    <w:rsid w:val="00162784"/>
    <w:rsid w:val="00172D1B"/>
    <w:rsid w:val="001B4AC8"/>
    <w:rsid w:val="001B723F"/>
    <w:rsid w:val="001D598E"/>
    <w:rsid w:val="00212C06"/>
    <w:rsid w:val="00217427"/>
    <w:rsid w:val="00252C30"/>
    <w:rsid w:val="002613FF"/>
    <w:rsid w:val="00270BF7"/>
    <w:rsid w:val="0028502C"/>
    <w:rsid w:val="002F27CD"/>
    <w:rsid w:val="00316DA0"/>
    <w:rsid w:val="00321F65"/>
    <w:rsid w:val="00345B53"/>
    <w:rsid w:val="00382E60"/>
    <w:rsid w:val="003B0ED6"/>
    <w:rsid w:val="003C108B"/>
    <w:rsid w:val="003C670B"/>
    <w:rsid w:val="003C74DC"/>
    <w:rsid w:val="003D140F"/>
    <w:rsid w:val="003D581A"/>
    <w:rsid w:val="003E559F"/>
    <w:rsid w:val="003F7639"/>
    <w:rsid w:val="00402C12"/>
    <w:rsid w:val="00405DF0"/>
    <w:rsid w:val="00415F1D"/>
    <w:rsid w:val="00442789"/>
    <w:rsid w:val="0044451C"/>
    <w:rsid w:val="0044730B"/>
    <w:rsid w:val="0047147B"/>
    <w:rsid w:val="00476181"/>
    <w:rsid w:val="004D12BF"/>
    <w:rsid w:val="005021D8"/>
    <w:rsid w:val="00522526"/>
    <w:rsid w:val="0052609C"/>
    <w:rsid w:val="00527950"/>
    <w:rsid w:val="00535EF5"/>
    <w:rsid w:val="0054432B"/>
    <w:rsid w:val="00545240"/>
    <w:rsid w:val="005461A0"/>
    <w:rsid w:val="00546475"/>
    <w:rsid w:val="005775FA"/>
    <w:rsid w:val="00581C23"/>
    <w:rsid w:val="00582173"/>
    <w:rsid w:val="005A093E"/>
    <w:rsid w:val="005A0ED0"/>
    <w:rsid w:val="005A7CEE"/>
    <w:rsid w:val="005D1F76"/>
    <w:rsid w:val="005D27D0"/>
    <w:rsid w:val="005D5264"/>
    <w:rsid w:val="0061652F"/>
    <w:rsid w:val="00616F47"/>
    <w:rsid w:val="00683C46"/>
    <w:rsid w:val="006A7A08"/>
    <w:rsid w:val="006C165B"/>
    <w:rsid w:val="006E05DC"/>
    <w:rsid w:val="006E0CF5"/>
    <w:rsid w:val="0070202B"/>
    <w:rsid w:val="007538D3"/>
    <w:rsid w:val="007817D0"/>
    <w:rsid w:val="00786DB0"/>
    <w:rsid w:val="0079602C"/>
    <w:rsid w:val="007A6B33"/>
    <w:rsid w:val="007C0743"/>
    <w:rsid w:val="007C7406"/>
    <w:rsid w:val="007F330B"/>
    <w:rsid w:val="00805D25"/>
    <w:rsid w:val="00817172"/>
    <w:rsid w:val="008171B0"/>
    <w:rsid w:val="00822D99"/>
    <w:rsid w:val="0083588B"/>
    <w:rsid w:val="00847413"/>
    <w:rsid w:val="0085116F"/>
    <w:rsid w:val="00855497"/>
    <w:rsid w:val="008619D2"/>
    <w:rsid w:val="00867ABA"/>
    <w:rsid w:val="00870684"/>
    <w:rsid w:val="008B4D8A"/>
    <w:rsid w:val="008E5AD6"/>
    <w:rsid w:val="008F317E"/>
    <w:rsid w:val="008F638B"/>
    <w:rsid w:val="00930089"/>
    <w:rsid w:val="009327B7"/>
    <w:rsid w:val="009401E4"/>
    <w:rsid w:val="0096000B"/>
    <w:rsid w:val="00961A80"/>
    <w:rsid w:val="00974078"/>
    <w:rsid w:val="00977AF1"/>
    <w:rsid w:val="00983008"/>
    <w:rsid w:val="00985B0B"/>
    <w:rsid w:val="009878A6"/>
    <w:rsid w:val="009B25D1"/>
    <w:rsid w:val="009B716A"/>
    <w:rsid w:val="009C161E"/>
    <w:rsid w:val="00A04AB1"/>
    <w:rsid w:val="00A322B6"/>
    <w:rsid w:val="00A4123B"/>
    <w:rsid w:val="00A62920"/>
    <w:rsid w:val="00AA394E"/>
    <w:rsid w:val="00AE2544"/>
    <w:rsid w:val="00AF0C7B"/>
    <w:rsid w:val="00AF46BF"/>
    <w:rsid w:val="00B36F7A"/>
    <w:rsid w:val="00B40E78"/>
    <w:rsid w:val="00B73F7F"/>
    <w:rsid w:val="00B814F5"/>
    <w:rsid w:val="00BB01DC"/>
    <w:rsid w:val="00BB4CC6"/>
    <w:rsid w:val="00BC7B7A"/>
    <w:rsid w:val="00BE41AB"/>
    <w:rsid w:val="00BF673E"/>
    <w:rsid w:val="00C0110F"/>
    <w:rsid w:val="00C057F7"/>
    <w:rsid w:val="00C35069"/>
    <w:rsid w:val="00C42400"/>
    <w:rsid w:val="00C60D8D"/>
    <w:rsid w:val="00C66B23"/>
    <w:rsid w:val="00C920B7"/>
    <w:rsid w:val="00CA52C2"/>
    <w:rsid w:val="00CF65E4"/>
    <w:rsid w:val="00D07D39"/>
    <w:rsid w:val="00D17364"/>
    <w:rsid w:val="00D23F95"/>
    <w:rsid w:val="00D3152C"/>
    <w:rsid w:val="00D45FC1"/>
    <w:rsid w:val="00D54DB3"/>
    <w:rsid w:val="00D56369"/>
    <w:rsid w:val="00D831B7"/>
    <w:rsid w:val="00D9551C"/>
    <w:rsid w:val="00DA5305"/>
    <w:rsid w:val="00DA7600"/>
    <w:rsid w:val="00DD3C84"/>
    <w:rsid w:val="00DE1AA8"/>
    <w:rsid w:val="00E32001"/>
    <w:rsid w:val="00E32957"/>
    <w:rsid w:val="00E34360"/>
    <w:rsid w:val="00E87B10"/>
    <w:rsid w:val="00E91592"/>
    <w:rsid w:val="00E92745"/>
    <w:rsid w:val="00EA2BDC"/>
    <w:rsid w:val="00EE0C4E"/>
    <w:rsid w:val="00EE1CDF"/>
    <w:rsid w:val="00EE3F53"/>
    <w:rsid w:val="00F16CC7"/>
    <w:rsid w:val="00F21963"/>
    <w:rsid w:val="00F25C34"/>
    <w:rsid w:val="00F62F97"/>
    <w:rsid w:val="00F67554"/>
    <w:rsid w:val="00F851DD"/>
    <w:rsid w:val="00F90D71"/>
    <w:rsid w:val="00FA310E"/>
    <w:rsid w:val="00FC27DA"/>
    <w:rsid w:val="00FD794B"/>
    <w:rsid w:val="00FF035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741D"/>
  <w15:chartTrackingRefBased/>
  <w15:docId w15:val="{259ED8BE-DC0C-4877-8C98-8D413862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8A"/>
    <w:pPr>
      <w:ind w:left="720"/>
      <w:contextualSpacing/>
    </w:pPr>
  </w:style>
  <w:style w:type="paragraph" w:styleId="NoSpacing">
    <w:name w:val="No Spacing"/>
    <w:uiPriority w:val="1"/>
    <w:qFormat/>
    <w:rsid w:val="004761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6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18e5f2-6dfd-4351-a2a3-3027fce593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E803EBCF334A98E1EABEAB03BD39" ma:contentTypeVersion="18" ma:contentTypeDescription="Create a new document." ma:contentTypeScope="" ma:versionID="818df33a1917e7206749cff6801498f1">
  <xsd:schema xmlns:xsd="http://www.w3.org/2001/XMLSchema" xmlns:xs="http://www.w3.org/2001/XMLSchema" xmlns:p="http://schemas.microsoft.com/office/2006/metadata/properties" xmlns:ns3="a418e5f2-6dfd-4351-a2a3-3027fce593e3" xmlns:ns4="51767eac-e967-486d-b149-adf804b421ad" targetNamespace="http://schemas.microsoft.com/office/2006/metadata/properties" ma:root="true" ma:fieldsID="c070ac8afec3e3f6d674a8ff71a84979" ns3:_="" ns4:_="">
    <xsd:import namespace="a418e5f2-6dfd-4351-a2a3-3027fce593e3"/>
    <xsd:import namespace="51767eac-e967-486d-b149-adf804b42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e5f2-6dfd-4351-a2a3-3027fce5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67eac-e967-486d-b149-adf804b421a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3384-62EB-4136-BFBE-DCDD453E8DC7}">
  <ds:schemaRefs>
    <ds:schemaRef ds:uri="http://purl.org/dc/terms/"/>
    <ds:schemaRef ds:uri="a418e5f2-6dfd-4351-a2a3-3027fce593e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767eac-e967-486d-b149-adf804b421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7EC706-2EC1-46C5-B4CF-A559D6F49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E7A77-79A4-4D0A-AF3A-EDB1E7DA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e5f2-6dfd-4351-a2a3-3027fce593e3"/>
    <ds:schemaRef ds:uri="51767eac-e967-486d-b149-adf804b42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2C620-2C4B-4741-ACF5-B97C016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Bogoevski</dc:creator>
  <cp:keywords/>
  <dc:description/>
  <cp:lastModifiedBy>Zoran KORDOSKI</cp:lastModifiedBy>
  <cp:revision>2</cp:revision>
  <dcterms:created xsi:type="dcterms:W3CDTF">2024-01-26T09:22:00Z</dcterms:created>
  <dcterms:modified xsi:type="dcterms:W3CDTF">2024-01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DE803EBCF334A98E1EABEAB03BD39</vt:lpwstr>
  </property>
</Properties>
</file>